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7E616" w14:textId="3DA910A9" w:rsidR="00550708" w:rsidRPr="00465500" w:rsidRDefault="00BE23D1" w:rsidP="00465500">
      <w:r w:rsidRPr="00460568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2CDFF93" wp14:editId="0A6F8908">
                <wp:simplePos x="0" y="0"/>
                <wp:positionH relativeFrom="margin">
                  <wp:posOffset>3786505</wp:posOffset>
                </wp:positionH>
                <wp:positionV relativeFrom="paragraph">
                  <wp:posOffset>0</wp:posOffset>
                </wp:positionV>
                <wp:extent cx="2804160" cy="1031240"/>
                <wp:effectExtent l="0" t="0" r="1524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801E1" w14:textId="46F61A7E" w:rsidR="00BE23D1" w:rsidRPr="006F522B" w:rsidRDefault="00B9387D" w:rsidP="00BE23D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ttachment #1 - </w:t>
                            </w:r>
                            <w:r w:rsidR="005D4EEE" w:rsidRPr="006F522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ecreation Fee Proposal Process</w:t>
                            </w:r>
                            <w:r w:rsidR="00BE23D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Workflow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DFF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15pt;margin-top:0;width:220.8pt;height:81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">
                <v:textbox>
                  <w:txbxContent>
                    <w:p w14:paraId="2E7801E1" w14:textId="46F61A7E" w:rsidR="00BE23D1" w:rsidRPr="006F522B" w:rsidRDefault="00B9387D" w:rsidP="00BE23D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Attachment #1 - </w:t>
                      </w:r>
                      <w:r w:rsidR="005D4EEE" w:rsidRPr="006F522B">
                        <w:rPr>
                          <w:b/>
                          <w:bCs/>
                          <w:sz w:val="36"/>
                          <w:szCs w:val="36"/>
                        </w:rPr>
                        <w:t>Recreation Fee Proposal Process</w:t>
                      </w:r>
                      <w:r w:rsidR="00BE23D1">
                        <w:rPr>
                          <w:b/>
                          <w:bCs/>
                          <w:sz w:val="36"/>
                          <w:szCs w:val="36"/>
                        </w:rPr>
                        <w:t xml:space="preserve"> Workflow Dia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5CDD" w:rsidRPr="00465500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95E92AB" wp14:editId="48858DEC">
                <wp:simplePos x="0" y="0"/>
                <wp:positionH relativeFrom="rightMargin">
                  <wp:posOffset>120770</wp:posOffset>
                </wp:positionH>
                <wp:positionV relativeFrom="paragraph">
                  <wp:posOffset>7921625</wp:posOffset>
                </wp:positionV>
                <wp:extent cx="612140" cy="283845"/>
                <wp:effectExtent l="0" t="0" r="16510" b="2095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9128C" w14:textId="7D8B2588" w:rsidR="00465500" w:rsidRPr="003A3180" w:rsidRDefault="00C472C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D93014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B027D2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465500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E92AB" id="_x0000_s1027" type="#_x0000_t202" style="position:absolute;margin-left:9.5pt;margin-top:623.75pt;width:48.2pt;height:22.3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">
                <v:textbox>
                  <w:txbxContent>
                    <w:p w14:paraId="74E9128C" w14:textId="7D8B2588" w:rsidR="00465500" w:rsidRPr="003A3180" w:rsidRDefault="00C472C7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D93014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B027D2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465500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27D2" w:rsidRPr="0046550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806729" wp14:editId="1D89BFD5">
                <wp:simplePos x="0" y="0"/>
                <wp:positionH relativeFrom="margin">
                  <wp:align>center</wp:align>
                </wp:positionH>
                <wp:positionV relativeFrom="paragraph">
                  <wp:posOffset>4252392</wp:posOffset>
                </wp:positionV>
                <wp:extent cx="5348377" cy="475615"/>
                <wp:effectExtent l="0" t="0" r="24130" b="1968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77" cy="475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58EA3" w14:textId="00D090D0" w:rsidR="00325F88" w:rsidRPr="009366BD" w:rsidRDefault="009366BD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="008D571D">
                              <w:t xml:space="preserve">t least </w:t>
                            </w:r>
                            <w:r w:rsidR="00C472C7">
                              <w:t>60 day</w:t>
                            </w:r>
                            <w:r w:rsidR="008D571D">
                              <w:t>s in advance</w:t>
                            </w:r>
                            <w:r w:rsidR="00325F88" w:rsidRPr="00747550">
                              <w:t xml:space="preserve"> </w:t>
                            </w:r>
                            <w:r w:rsidR="005C0182">
                              <w:t xml:space="preserve">of the </w:t>
                            </w:r>
                            <w:r w:rsidR="00A0688B">
                              <w:t xml:space="preserve">RAC </w:t>
                            </w:r>
                            <w:r w:rsidR="00325F88" w:rsidRPr="00747550">
                              <w:t>meeting</w:t>
                            </w:r>
                            <w:r>
                              <w:t>, the DM schedules a meeting with SD, DSD for Communications, ISO RAC Coordinator, etc</w:t>
                            </w:r>
                            <w:r w:rsidR="00A666CC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="00B027D2">
                              <w:t xml:space="preserve"> </w:t>
                            </w:r>
                            <w:r>
                              <w:t>The FO/DO incorporates feedb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06729" id="Rectangle 198" o:spid="_x0000_s1028" style="position:absolute;margin-left:0;margin-top:334.85pt;width:421.15pt;height:37.4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" fillcolor="#4472c4 [3204]" strokecolor="#1f3763 [1604]" strokeweight="1pt">
                <v:textbox>
                  <w:txbxContent>
                    <w:p w14:paraId="66F58EA3" w14:textId="00D090D0" w:rsidR="00325F88" w:rsidRPr="009366BD" w:rsidRDefault="009366BD">
                      <w:pPr>
                        <w:jc w:val="center"/>
                      </w:pPr>
                      <w:r>
                        <w:t>A</w:t>
                      </w:r>
                      <w:r w:rsidR="008D571D">
                        <w:t xml:space="preserve">t least </w:t>
                      </w:r>
                      <w:r w:rsidR="00C472C7">
                        <w:t>60 day</w:t>
                      </w:r>
                      <w:r w:rsidR="008D571D">
                        <w:t>s in advance</w:t>
                      </w:r>
                      <w:r w:rsidR="00325F88" w:rsidRPr="00747550">
                        <w:t xml:space="preserve"> </w:t>
                      </w:r>
                      <w:r w:rsidR="005C0182">
                        <w:t xml:space="preserve">of the </w:t>
                      </w:r>
                      <w:r w:rsidR="00A0688B">
                        <w:t xml:space="preserve">RAC </w:t>
                      </w:r>
                      <w:r w:rsidR="00325F88" w:rsidRPr="00747550">
                        <w:t>meeting</w:t>
                      </w:r>
                      <w:r>
                        <w:t>, the DM schedules a meeting with SD, DSD for Communications, ISO RAC Coordinator, etc</w:t>
                      </w:r>
                      <w:r w:rsidR="00A666CC"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  <w:r w:rsidR="00B027D2">
                        <w:t xml:space="preserve"> </w:t>
                      </w:r>
                      <w:r>
                        <w:t>The FO/DO incorporates feedback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27D2" w:rsidRPr="0046550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BBDDE4C" wp14:editId="1B7DF316">
                <wp:simplePos x="0" y="0"/>
                <wp:positionH relativeFrom="margin">
                  <wp:align>center</wp:align>
                </wp:positionH>
                <wp:positionV relativeFrom="paragraph">
                  <wp:posOffset>4656407</wp:posOffset>
                </wp:positionV>
                <wp:extent cx="314325" cy="285750"/>
                <wp:effectExtent l="19050" t="0" r="28575" b="38100"/>
                <wp:wrapNone/>
                <wp:docPr id="213" name="Arrow: Down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432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48A0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13" o:spid="_x0000_s1026" type="#_x0000_t67" style="position:absolute;margin-left:0;margin-top:366.65pt;width:24.75pt;height:22.5pt;flip:x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" adj="10800" fillcolor="black [3200]" strokecolor="black [1600]" strokeweight="1pt">
                <w10:wrap anchorx="margin"/>
              </v:shape>
            </w:pict>
          </mc:Fallback>
        </mc:AlternateContent>
      </w:r>
      <w:r w:rsidR="00B027D2" w:rsidRPr="00465500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9669EE7" wp14:editId="440A1BB2">
                <wp:simplePos x="0" y="0"/>
                <wp:positionH relativeFrom="margin">
                  <wp:posOffset>698740</wp:posOffset>
                </wp:positionH>
                <wp:positionV relativeFrom="paragraph">
                  <wp:posOffset>4942935</wp:posOffset>
                </wp:positionV>
                <wp:extent cx="4537494" cy="465443"/>
                <wp:effectExtent l="0" t="0" r="15875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494" cy="4654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B1FE3" w14:textId="02219FB5" w:rsidR="00B41E78" w:rsidRDefault="009366BD" w:rsidP="00B41E78">
                            <w:pPr>
                              <w:jc w:val="center"/>
                            </w:pPr>
                            <w:r>
                              <w:t xml:space="preserve">The FO sends the </w:t>
                            </w:r>
                            <w:r w:rsidR="008D571D">
                              <w:t xml:space="preserve">ISO RAC Coordinator </w:t>
                            </w:r>
                            <w:r w:rsidR="00B027D2">
                              <w:t xml:space="preserve">the </w:t>
                            </w:r>
                            <w:r w:rsidR="008D571D">
                              <w:t>briefing p</w:t>
                            </w:r>
                            <w:r w:rsidR="00B027D2">
                              <w:t>lan</w:t>
                            </w:r>
                            <w:r w:rsidR="00B41E78">
                              <w:t xml:space="preserve"> </w:t>
                            </w:r>
                            <w:r w:rsidR="00B027D2">
                              <w:t xml:space="preserve">3 weeks before the </w:t>
                            </w:r>
                            <w:proofErr w:type="gramStart"/>
                            <w:r w:rsidR="00B027D2">
                              <w:t>meeting;</w:t>
                            </w:r>
                            <w:proofErr w:type="gramEnd"/>
                            <w:r w:rsidR="00B027D2">
                              <w:t xml:space="preserve"> who sends it to the </w:t>
                            </w:r>
                            <w:r w:rsidR="00B41E78">
                              <w:t>RAC</w:t>
                            </w:r>
                            <w:r w:rsidR="008D571D">
                              <w:t xml:space="preserve"> at least </w:t>
                            </w:r>
                            <w:r w:rsidR="00B027D2">
                              <w:t>2</w:t>
                            </w:r>
                            <w:r w:rsidR="008D571D">
                              <w:t xml:space="preserve"> weeks before</w:t>
                            </w:r>
                            <w:r w:rsidR="003E77F4">
                              <w:t xml:space="preserve"> </w:t>
                            </w:r>
                            <w:r w:rsidR="00B027D2">
                              <w:t xml:space="preserve">the </w:t>
                            </w:r>
                            <w:r w:rsidR="008D571D">
                              <w:t>mee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69EE7" id="Rectangle 6" o:spid="_x0000_s1029" style="position:absolute;margin-left:55pt;margin-top:389.2pt;width:357.3pt;height:36.65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" fillcolor="#4472c4 [3204]" strokecolor="#1f3763 [1604]" strokeweight="1pt">
                <v:textbox>
                  <w:txbxContent>
                    <w:p w14:paraId="1EBB1FE3" w14:textId="02219FB5" w:rsidR="00B41E78" w:rsidRDefault="009366BD" w:rsidP="00B41E78">
                      <w:pPr>
                        <w:jc w:val="center"/>
                      </w:pPr>
                      <w:r>
                        <w:t xml:space="preserve">The FO sends the </w:t>
                      </w:r>
                      <w:r w:rsidR="008D571D">
                        <w:t xml:space="preserve">ISO RAC Coordinator </w:t>
                      </w:r>
                      <w:r w:rsidR="00B027D2">
                        <w:t xml:space="preserve">the </w:t>
                      </w:r>
                      <w:r w:rsidR="008D571D">
                        <w:t>briefing p</w:t>
                      </w:r>
                      <w:r w:rsidR="00B027D2">
                        <w:t>lan</w:t>
                      </w:r>
                      <w:r w:rsidR="00B41E78">
                        <w:t xml:space="preserve"> </w:t>
                      </w:r>
                      <w:r w:rsidR="00B027D2">
                        <w:t xml:space="preserve">3 weeks before the </w:t>
                      </w:r>
                      <w:proofErr w:type="gramStart"/>
                      <w:r w:rsidR="00B027D2">
                        <w:t>meeting;</w:t>
                      </w:r>
                      <w:proofErr w:type="gramEnd"/>
                      <w:r w:rsidR="00B027D2">
                        <w:t xml:space="preserve"> who sends it to the </w:t>
                      </w:r>
                      <w:r w:rsidR="00B41E78">
                        <w:t>RAC</w:t>
                      </w:r>
                      <w:r w:rsidR="008D571D">
                        <w:t xml:space="preserve"> at least </w:t>
                      </w:r>
                      <w:r w:rsidR="00B027D2">
                        <w:t>2</w:t>
                      </w:r>
                      <w:r w:rsidR="008D571D">
                        <w:t xml:space="preserve"> weeks before</w:t>
                      </w:r>
                      <w:r w:rsidR="003E77F4">
                        <w:t xml:space="preserve"> </w:t>
                      </w:r>
                      <w:r w:rsidR="00B027D2">
                        <w:t xml:space="preserve">the </w:t>
                      </w:r>
                      <w:r w:rsidR="008D571D">
                        <w:t>meeting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66BD" w:rsidRPr="0046550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B2C68D" wp14:editId="3BDF63F0">
                <wp:simplePos x="0" y="0"/>
                <wp:positionH relativeFrom="margin">
                  <wp:align>center</wp:align>
                </wp:positionH>
                <wp:positionV relativeFrom="paragraph">
                  <wp:posOffset>3704805</wp:posOffset>
                </wp:positionV>
                <wp:extent cx="3128645" cy="342900"/>
                <wp:effectExtent l="0" t="0" r="1460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35FEE" w14:textId="4A5BBAEB" w:rsidR="00D93014" w:rsidRDefault="00070698" w:rsidP="00D93014">
                            <w:pPr>
                              <w:jc w:val="center"/>
                            </w:pPr>
                            <w:r>
                              <w:t>The FO prepares a presentation using the templ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B2C68D" id="Rectangle 8" o:spid="_x0000_s1030" style="position:absolute;margin-left:0;margin-top:291.7pt;width:246.35pt;height:27pt;z-index:2517422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" fillcolor="#4472c4 [3204]" strokecolor="#1f3763 [1604]" strokeweight="1pt">
                <v:textbox>
                  <w:txbxContent>
                    <w:p w14:paraId="36135FEE" w14:textId="4A5BBAEB" w:rsidR="00D93014" w:rsidRDefault="00070698" w:rsidP="00D93014">
                      <w:pPr>
                        <w:jc w:val="center"/>
                      </w:pPr>
                      <w:r>
                        <w:t>The FO prepares a presentation using the templat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66BD" w:rsidRPr="0046550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FA4F3C" wp14:editId="3DB0E8E3">
                <wp:simplePos x="0" y="0"/>
                <wp:positionH relativeFrom="margin">
                  <wp:posOffset>-741872</wp:posOffset>
                </wp:positionH>
                <wp:positionV relativeFrom="paragraph">
                  <wp:posOffset>2924355</wp:posOffset>
                </wp:positionV>
                <wp:extent cx="3651250" cy="534837"/>
                <wp:effectExtent l="0" t="0" r="2540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5348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7876F" w14:textId="12CD3393" w:rsidR="00B41E78" w:rsidRDefault="00FA6ACB" w:rsidP="00B41E78">
                            <w:pPr>
                              <w:jc w:val="center"/>
                            </w:pPr>
                            <w:r>
                              <w:t xml:space="preserve">FO </w:t>
                            </w:r>
                            <w:r w:rsidR="00A1474B">
                              <w:t>c</w:t>
                            </w:r>
                            <w:r>
                              <w:t xml:space="preserve">onducts </w:t>
                            </w:r>
                            <w:r w:rsidR="00A1474B">
                              <w:t>p</w:t>
                            </w:r>
                            <w:r w:rsidR="00B41E78">
                              <w:t xml:space="preserve">ublic </w:t>
                            </w:r>
                            <w:r w:rsidR="00A1474B">
                              <w:t>o</w:t>
                            </w:r>
                            <w:r w:rsidR="00B41E78">
                              <w:t>utreach</w:t>
                            </w:r>
                            <w:r w:rsidR="00A53E89">
                              <w:t xml:space="preserve"> at least 30 days</w:t>
                            </w:r>
                            <w:r w:rsidR="00A666CC">
                              <w:t xml:space="preserve"> </w:t>
                            </w:r>
                            <w:r w:rsidR="009366BD">
                              <w:t>&amp;</w:t>
                            </w:r>
                            <w:r w:rsidR="00A666CC">
                              <w:t xml:space="preserve"> incorporates comments</w:t>
                            </w:r>
                            <w:r w:rsidR="00A53E89">
                              <w:t>.</w:t>
                            </w:r>
                            <w:r w:rsidR="009366BD">
                              <w:t xml:space="preserve"> Agenda published 30 days before mee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A4F3C" id="Rectangle 5" o:spid="_x0000_s1031" style="position:absolute;margin-left:-58.4pt;margin-top:230.25pt;width:287.5pt;height:42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" fillcolor="#4472c4 [3204]" strokecolor="#1f3763 [1604]" strokeweight="1pt">
                <v:textbox>
                  <w:txbxContent>
                    <w:p w14:paraId="7907876F" w14:textId="12CD3393" w:rsidR="00B41E78" w:rsidRDefault="00FA6ACB" w:rsidP="00B41E78">
                      <w:pPr>
                        <w:jc w:val="center"/>
                      </w:pPr>
                      <w:r>
                        <w:t xml:space="preserve">FO </w:t>
                      </w:r>
                      <w:r w:rsidR="00A1474B">
                        <w:t>c</w:t>
                      </w:r>
                      <w:r>
                        <w:t xml:space="preserve">onducts </w:t>
                      </w:r>
                      <w:r w:rsidR="00A1474B">
                        <w:t>p</w:t>
                      </w:r>
                      <w:r w:rsidR="00B41E78">
                        <w:t xml:space="preserve">ublic </w:t>
                      </w:r>
                      <w:r w:rsidR="00A1474B">
                        <w:t>o</w:t>
                      </w:r>
                      <w:r w:rsidR="00B41E78">
                        <w:t>utreach</w:t>
                      </w:r>
                      <w:r w:rsidR="00A53E89">
                        <w:t xml:space="preserve"> at least 30 days</w:t>
                      </w:r>
                      <w:r w:rsidR="00A666CC">
                        <w:t xml:space="preserve"> </w:t>
                      </w:r>
                      <w:r w:rsidR="009366BD">
                        <w:t>&amp;</w:t>
                      </w:r>
                      <w:r w:rsidR="00A666CC">
                        <w:t xml:space="preserve"> incorporates comments</w:t>
                      </w:r>
                      <w:r w:rsidR="00A53E89">
                        <w:t>.</w:t>
                      </w:r>
                      <w:r w:rsidR="009366BD">
                        <w:t xml:space="preserve"> Agenda published 30 days before meeting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66BD" w:rsidRPr="00465500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4B84D008" wp14:editId="47E0603E">
                <wp:simplePos x="0" y="0"/>
                <wp:positionH relativeFrom="page">
                  <wp:posOffset>3925019</wp:posOffset>
                </wp:positionH>
                <wp:positionV relativeFrom="paragraph">
                  <wp:posOffset>2967487</wp:posOffset>
                </wp:positionV>
                <wp:extent cx="3475355" cy="448573"/>
                <wp:effectExtent l="0" t="0" r="10795" b="279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5355" cy="4485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F90F1" w14:textId="460F7834" w:rsidR="00A666CC" w:rsidRDefault="00A666CC" w:rsidP="00A666CC">
                            <w:pPr>
                              <w:jc w:val="center"/>
                            </w:pPr>
                            <w:r>
                              <w:t>FO publishes FRN for new fees 6 months prior to establish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4D008" id="Rectangle 25" o:spid="_x0000_s1032" style="position:absolute;margin-left:309.05pt;margin-top:233.65pt;width:273.65pt;height:35.3pt;z-index:2516531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" fillcolor="#4472c4 [3204]" strokecolor="#1f3763 [1604]" strokeweight="1pt">
                <v:textbox>
                  <w:txbxContent>
                    <w:p w14:paraId="635F90F1" w14:textId="460F7834" w:rsidR="00A666CC" w:rsidRDefault="00A666CC" w:rsidP="00A666CC">
                      <w:pPr>
                        <w:jc w:val="center"/>
                      </w:pPr>
                      <w:r>
                        <w:t>FO publishes FRN for new fees 6 months prior to establishment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666C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70B454" wp14:editId="0BB4EDBE">
                <wp:simplePos x="0" y="0"/>
                <wp:positionH relativeFrom="column">
                  <wp:posOffset>-557397</wp:posOffset>
                </wp:positionH>
                <wp:positionV relativeFrom="paragraph">
                  <wp:posOffset>1490931</wp:posOffset>
                </wp:positionV>
                <wp:extent cx="45719" cy="950343"/>
                <wp:effectExtent l="133350" t="76200" r="0" b="2159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50343"/>
                        </a:xfrm>
                        <a:prstGeom prst="bentConnector3">
                          <a:avLst>
                            <a:gd name="adj1" fmla="val -222698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1A4D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6" o:spid="_x0000_s1026" type="#_x0000_t34" style="position:absolute;margin-left:-43.9pt;margin-top:117.4pt;width:3.6pt;height:74.8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" adj="-48103" strokecolor="#4472c4 [3204]" strokeweight="2.25pt">
                <v:stroke endarrow="block"/>
              </v:shape>
            </w:pict>
          </mc:Fallback>
        </mc:AlternateContent>
      </w:r>
      <w:r w:rsidR="00A666CC" w:rsidRPr="0046550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5C9FA3" wp14:editId="02488261">
                <wp:simplePos x="0" y="0"/>
                <wp:positionH relativeFrom="column">
                  <wp:posOffset>-511355</wp:posOffset>
                </wp:positionH>
                <wp:positionV relativeFrom="paragraph">
                  <wp:posOffset>2259485</wp:posOffset>
                </wp:positionV>
                <wp:extent cx="2480418" cy="342900"/>
                <wp:effectExtent l="0" t="0" r="1524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418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2871E" w14:textId="0F1A505E" w:rsidR="00B41E78" w:rsidRDefault="00B41E78" w:rsidP="00B41E78">
                            <w:pPr>
                              <w:jc w:val="center"/>
                            </w:pPr>
                            <w:r>
                              <w:t>HQ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5C9FA3" id="Rectangle 4" o:spid="_x0000_s1033" style="position:absolute;margin-left:-40.25pt;margin-top:177.9pt;width:195.3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" fillcolor="#4472c4 [3204]" strokecolor="#1f3763 [1604]" strokeweight="1pt">
                <v:textbox>
                  <w:txbxContent>
                    <w:p w14:paraId="5B12871E" w14:textId="0F1A505E" w:rsidR="00B41E78" w:rsidRDefault="00B41E78" w:rsidP="00B41E78">
                      <w:pPr>
                        <w:jc w:val="center"/>
                      </w:pPr>
                      <w:r>
                        <w:t>HQ Review</w:t>
                      </w:r>
                    </w:p>
                  </w:txbxContent>
                </v:textbox>
              </v:rect>
            </w:pict>
          </mc:Fallback>
        </mc:AlternateContent>
      </w:r>
      <w:r w:rsidR="00A666CC" w:rsidRPr="00465500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C721141" wp14:editId="01A89CAE">
                <wp:simplePos x="0" y="0"/>
                <wp:positionH relativeFrom="column">
                  <wp:posOffset>528007</wp:posOffset>
                </wp:positionH>
                <wp:positionV relativeFrom="paragraph">
                  <wp:posOffset>1544128</wp:posOffset>
                </wp:positionV>
                <wp:extent cx="226695" cy="715993"/>
                <wp:effectExtent l="19050" t="0" r="40005" b="46355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6695" cy="715993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8BFA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8" o:spid="_x0000_s1026" type="#_x0000_t67" style="position:absolute;margin-left:41.6pt;margin-top:121.6pt;width:17.85pt;height:56.4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" adj="18181" fillcolor="windowText" strokeweight="1pt"/>
            </w:pict>
          </mc:Fallback>
        </mc:AlternateContent>
      </w:r>
      <w:r w:rsidR="006F522B" w:rsidRPr="00465500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2869C65" wp14:editId="5E48A6D7">
                <wp:simplePos x="0" y="0"/>
                <wp:positionH relativeFrom="column">
                  <wp:posOffset>819150</wp:posOffset>
                </wp:positionH>
                <wp:positionV relativeFrom="paragraph">
                  <wp:posOffset>1041628</wp:posOffset>
                </wp:positionV>
                <wp:extent cx="0" cy="285750"/>
                <wp:effectExtent l="57150" t="38100" r="57150" b="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A6B8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64.5pt;margin-top:82pt;width:0;height:22.5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" strokecolor="#4472c4 [3204]" strokeweight="3pt">
                <v:stroke endarrow="block" joinstyle="miter"/>
              </v:shape>
            </w:pict>
          </mc:Fallback>
        </mc:AlternateContent>
      </w:r>
      <w:r w:rsidR="006F522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2A7E892" wp14:editId="718588C9">
                <wp:simplePos x="0" y="0"/>
                <wp:positionH relativeFrom="column">
                  <wp:posOffset>-548771</wp:posOffset>
                </wp:positionH>
                <wp:positionV relativeFrom="paragraph">
                  <wp:posOffset>386751</wp:posOffset>
                </wp:positionV>
                <wp:extent cx="45719" cy="1053860"/>
                <wp:effectExtent l="133350" t="76200" r="0" b="32385"/>
                <wp:wrapNone/>
                <wp:docPr id="197" name="Connector: Elbow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53860"/>
                        </a:xfrm>
                        <a:prstGeom prst="bentConnector3">
                          <a:avLst>
                            <a:gd name="adj1" fmla="val -222698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8497C" id="Connector: Elbow 197" o:spid="_x0000_s1026" type="#_x0000_t34" style="position:absolute;margin-left:-43.2pt;margin-top:30.45pt;width:3.6pt;height:83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" adj="-48103" strokecolor="#4472c4 [3204]" strokeweight="2.25pt">
                <v:stroke endarrow="block"/>
              </v:shape>
            </w:pict>
          </mc:Fallback>
        </mc:AlternateContent>
      </w:r>
      <w:r w:rsidR="006F522B" w:rsidRPr="0046550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268873" wp14:editId="4B5D8A41">
                <wp:simplePos x="0" y="0"/>
                <wp:positionH relativeFrom="column">
                  <wp:posOffset>1984074</wp:posOffset>
                </wp:positionH>
                <wp:positionV relativeFrom="paragraph">
                  <wp:posOffset>397175</wp:posOffset>
                </wp:positionV>
                <wp:extent cx="1216325" cy="1457504"/>
                <wp:effectExtent l="0" t="95250" r="3175" b="28575"/>
                <wp:wrapNone/>
                <wp:docPr id="192" name="Connector: Elbow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6325" cy="1457504"/>
                        </a:xfrm>
                        <a:prstGeom prst="bentConnector3">
                          <a:avLst>
                            <a:gd name="adj1" fmla="val 38274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AEB84" id="Connector: Elbow 192" o:spid="_x0000_s1026" type="#_x0000_t34" style="position:absolute;margin-left:156.25pt;margin-top:31.25pt;width:95.75pt;height:114.7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" adj="8267" strokecolor="#4472c4 [3204]" strokeweight="3pt">
                <v:stroke endarrow="block"/>
              </v:shape>
            </w:pict>
          </mc:Fallback>
        </mc:AlternateContent>
      </w:r>
      <w:r w:rsidR="006F522B" w:rsidRPr="00465500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4F27F2" wp14:editId="390BB0E0">
                <wp:simplePos x="0" y="0"/>
                <wp:positionH relativeFrom="column">
                  <wp:posOffset>1797170</wp:posOffset>
                </wp:positionH>
                <wp:positionV relativeFrom="paragraph">
                  <wp:posOffset>977660</wp:posOffset>
                </wp:positionV>
                <wp:extent cx="1039423" cy="688615"/>
                <wp:effectExtent l="3810" t="0" r="31750" b="31750"/>
                <wp:wrapNone/>
                <wp:docPr id="27" name="Arrow: Ben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39423" cy="688615"/>
                        </a:xfrm>
                        <a:prstGeom prst="ben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1901D" id="Arrow: Bent 27" o:spid="_x0000_s1026" style="position:absolute;margin-left:141.5pt;margin-top:77pt;width:81.85pt;height:54.2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9423,68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" path="m,688615l,387346c,220960,134883,86077,301269,86077r566000,l867269,r172154,172154l867269,344308r,-86077l301269,258231v-71308,,-129115,57807,-129115,129115l172154,688615,,688615xe" fillcolor="black [3213]" strokecolor="#1f3763 [1604]" strokeweight="1pt">
                <v:stroke joinstyle="miter"/>
                <v:path arrowok="t" o:connecttype="custom" o:connectlocs="0,688615;0,387346;301269,86077;867269,86077;867269,0;1039423,172154;867269,344308;867269,258231;301269,258231;172154,387346;172154,688615;0,688615" o:connectangles="0,0,0,0,0,0,0,0,0,0,0,0"/>
              </v:shape>
            </w:pict>
          </mc:Fallback>
        </mc:AlternateContent>
      </w:r>
      <w:r w:rsidR="006F522B" w:rsidRPr="0046550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277DC" wp14:editId="712127EE">
                <wp:simplePos x="0" y="0"/>
                <wp:positionH relativeFrom="column">
                  <wp:posOffset>-460734</wp:posOffset>
                </wp:positionH>
                <wp:positionV relativeFrom="paragraph">
                  <wp:posOffset>1267652</wp:posOffset>
                </wp:positionV>
                <wp:extent cx="2438400" cy="3429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18CCD" w14:textId="6932FC9B" w:rsidR="00B41E78" w:rsidRDefault="00B41E78" w:rsidP="00B41E78">
                            <w:pPr>
                              <w:jc w:val="center"/>
                            </w:pPr>
                            <w:r>
                              <w:t xml:space="preserve">State Office </w:t>
                            </w:r>
                            <w:r w:rsidR="00465CBE">
                              <w:t xml:space="preserve">Program Lead </w:t>
                            </w:r>
                            <w:r w:rsidR="00FA6ACB">
                              <w:t>r</w:t>
                            </w:r>
                            <w:r>
                              <w:t>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277DC" id="Rectangle 3" o:spid="_x0000_s1034" style="position:absolute;margin-left:-36.3pt;margin-top:99.8pt;width:19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" fillcolor="#4472c4 [3204]" strokecolor="#1f3763 [1604]" strokeweight="1pt">
                <v:textbox>
                  <w:txbxContent>
                    <w:p w14:paraId="06A18CCD" w14:textId="6932FC9B" w:rsidR="00B41E78" w:rsidRDefault="00B41E78" w:rsidP="00B41E78">
                      <w:pPr>
                        <w:jc w:val="center"/>
                      </w:pPr>
                      <w:r>
                        <w:t xml:space="preserve">State Office </w:t>
                      </w:r>
                      <w:r w:rsidR="00465CBE">
                        <w:t xml:space="preserve">Program Lead </w:t>
                      </w:r>
                      <w:r w:rsidR="00FA6ACB">
                        <w:t>r</w:t>
                      </w:r>
                      <w:r>
                        <w:t>eview</w:t>
                      </w:r>
                    </w:p>
                  </w:txbxContent>
                </v:textbox>
              </v:rect>
            </w:pict>
          </mc:Fallback>
        </mc:AlternateContent>
      </w:r>
      <w:r w:rsidR="006F522B" w:rsidRPr="0046550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ADF466" wp14:editId="285EF7D3">
                <wp:simplePos x="0" y="0"/>
                <wp:positionH relativeFrom="column">
                  <wp:posOffset>515141</wp:posOffset>
                </wp:positionH>
                <wp:positionV relativeFrom="paragraph">
                  <wp:posOffset>966470</wp:posOffset>
                </wp:positionV>
                <wp:extent cx="226695" cy="333375"/>
                <wp:effectExtent l="19050" t="0" r="20955" b="47625"/>
                <wp:wrapNone/>
                <wp:docPr id="193" name="Arrow: Dow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669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4887D" id="Arrow: Down 193" o:spid="_x0000_s1026" type="#_x0000_t67" style="position:absolute;margin-left:40.55pt;margin-top:76.1pt;width:17.85pt;height:26.2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" adj="14256" fillcolor="black [3200]" strokecolor="black [1600]" strokeweight="1pt"/>
            </w:pict>
          </mc:Fallback>
        </mc:AlternateContent>
      </w:r>
      <w:r w:rsidR="006F522B" w:rsidRPr="00465500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BD04879" wp14:editId="634D9490">
                <wp:simplePos x="0" y="0"/>
                <wp:positionH relativeFrom="column">
                  <wp:posOffset>-469721</wp:posOffset>
                </wp:positionH>
                <wp:positionV relativeFrom="paragraph">
                  <wp:posOffset>698176</wp:posOffset>
                </wp:positionV>
                <wp:extent cx="2438400" cy="3429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429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F64E8E" w14:textId="3796E35E" w:rsidR="0014485E" w:rsidRPr="0014485E" w:rsidRDefault="0014485E" w:rsidP="0014485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4485E">
                              <w:rPr>
                                <w:color w:val="FFFFFF" w:themeColor="background1"/>
                              </w:rPr>
                              <w:t>District Office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04879" id="Rectangle 15" o:spid="_x0000_s1035" style="position:absolute;margin-left:-37pt;margin-top:54.95pt;width:192pt;height:27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" fillcolor="#4472c4" strokecolor="#2f528f" strokeweight="1pt">
                <v:textbox>
                  <w:txbxContent>
                    <w:p w14:paraId="7FF64E8E" w14:textId="3796E35E" w:rsidR="0014485E" w:rsidRPr="0014485E" w:rsidRDefault="0014485E" w:rsidP="0014485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4485E">
                        <w:rPr>
                          <w:color w:val="FFFFFF" w:themeColor="background1"/>
                        </w:rPr>
                        <w:t>District Office review</w:t>
                      </w:r>
                    </w:p>
                  </w:txbxContent>
                </v:textbox>
              </v:rect>
            </w:pict>
          </mc:Fallback>
        </mc:AlternateContent>
      </w:r>
      <w:r w:rsidR="006F522B" w:rsidRPr="0046550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E6594E" wp14:editId="36A62A52">
                <wp:simplePos x="0" y="0"/>
                <wp:positionH relativeFrom="column">
                  <wp:posOffset>830724</wp:posOffset>
                </wp:positionH>
                <wp:positionV relativeFrom="paragraph">
                  <wp:posOffset>491538</wp:posOffset>
                </wp:positionV>
                <wp:extent cx="0" cy="285750"/>
                <wp:effectExtent l="57150" t="38100" r="57150" b="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2209F" id="Straight Arrow Connector 23" o:spid="_x0000_s1026" type="#_x0000_t32" style="position:absolute;margin-left:65.4pt;margin-top:38.7pt;width:0;height:22.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" strokecolor="#4472c4 [3204]" strokeweight="3pt">
                <v:stroke endarrow="block" joinstyle="miter"/>
              </v:shape>
            </w:pict>
          </mc:Fallback>
        </mc:AlternateContent>
      </w:r>
      <w:r w:rsidR="006F522B" w:rsidRPr="0046550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CEA8F7" wp14:editId="5D022270">
                <wp:simplePos x="0" y="0"/>
                <wp:positionH relativeFrom="column">
                  <wp:posOffset>514614</wp:posOffset>
                </wp:positionH>
                <wp:positionV relativeFrom="paragraph">
                  <wp:posOffset>435922</wp:posOffset>
                </wp:positionV>
                <wp:extent cx="226695" cy="333375"/>
                <wp:effectExtent l="19050" t="0" r="20955" b="4762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669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9E752" id="Arrow: Down 17" o:spid="_x0000_s1026" type="#_x0000_t67" style="position:absolute;margin-left:40.5pt;margin-top:34.3pt;width:17.85pt;height:26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" adj="14256" fillcolor="black [3200]" strokecolor="black [1600]" strokeweight="1pt"/>
            </w:pict>
          </mc:Fallback>
        </mc:AlternateContent>
      </w:r>
      <w:r w:rsidR="006F522B" w:rsidRPr="004655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38F54" wp14:editId="70946633">
                <wp:simplePos x="0" y="0"/>
                <wp:positionH relativeFrom="column">
                  <wp:posOffset>-453918</wp:posOffset>
                </wp:positionH>
                <wp:positionV relativeFrom="paragraph">
                  <wp:posOffset>3702</wp:posOffset>
                </wp:positionV>
                <wp:extent cx="2390775" cy="4572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5E661" w14:textId="6411AC22" w:rsidR="00B41E78" w:rsidRPr="00275CDD" w:rsidRDefault="00B41E78" w:rsidP="00B41E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75CDD">
                              <w:rPr>
                                <w:color w:val="FFFFFF" w:themeColor="background1"/>
                              </w:rPr>
                              <w:t xml:space="preserve">Field Office </w:t>
                            </w:r>
                            <w:r w:rsidR="00FA6ACB" w:rsidRPr="00275CDD">
                              <w:rPr>
                                <w:color w:val="FFFFFF" w:themeColor="background1"/>
                              </w:rPr>
                              <w:t>d</w:t>
                            </w:r>
                            <w:r w:rsidRPr="00275CDD">
                              <w:rPr>
                                <w:color w:val="FFFFFF" w:themeColor="background1"/>
                              </w:rPr>
                              <w:t>evelops Fee Proposal</w:t>
                            </w:r>
                            <w:r w:rsidR="00FA6ACB" w:rsidRPr="00275CDD">
                              <w:rPr>
                                <w:color w:val="FFFFFF" w:themeColor="background1"/>
                              </w:rPr>
                              <w:t xml:space="preserve"> &amp; Briefing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C38F54" id="Rectangle 1" o:spid="_x0000_s1036" style="position:absolute;margin-left:-35.75pt;margin-top:.3pt;width:188.2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" fillcolor="#4472c4 [3204]" strokecolor="#1f3763 [1604]" strokeweight="1pt">
                <v:textbox>
                  <w:txbxContent>
                    <w:p w14:paraId="5E45E661" w14:textId="6411AC22" w:rsidR="00B41E78" w:rsidRPr="00275CDD" w:rsidRDefault="00B41E78" w:rsidP="00B41E7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75CDD">
                        <w:rPr>
                          <w:color w:val="FFFFFF" w:themeColor="background1"/>
                        </w:rPr>
                        <w:t xml:space="preserve">Field Office </w:t>
                      </w:r>
                      <w:r w:rsidR="00FA6ACB" w:rsidRPr="00275CDD">
                        <w:rPr>
                          <w:color w:val="FFFFFF" w:themeColor="background1"/>
                        </w:rPr>
                        <w:t>d</w:t>
                      </w:r>
                      <w:r w:rsidRPr="00275CDD">
                        <w:rPr>
                          <w:color w:val="FFFFFF" w:themeColor="background1"/>
                        </w:rPr>
                        <w:t>evelops Fee Proposal</w:t>
                      </w:r>
                      <w:r w:rsidR="00FA6ACB" w:rsidRPr="00275CDD">
                        <w:rPr>
                          <w:color w:val="FFFFFF" w:themeColor="background1"/>
                        </w:rPr>
                        <w:t xml:space="preserve"> &amp; Briefing Paper</w:t>
                      </w:r>
                    </w:p>
                  </w:txbxContent>
                </v:textbox>
              </v:rect>
            </w:pict>
          </mc:Fallback>
        </mc:AlternateContent>
      </w:r>
      <w:r w:rsidR="006F522B" w:rsidRPr="0046550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CCFF77" wp14:editId="6F3B0CEE">
                <wp:simplePos x="0" y="0"/>
                <wp:positionH relativeFrom="column">
                  <wp:posOffset>2418811</wp:posOffset>
                </wp:positionH>
                <wp:positionV relativeFrom="paragraph">
                  <wp:posOffset>1822450</wp:posOffset>
                </wp:positionV>
                <wp:extent cx="4239491" cy="483796"/>
                <wp:effectExtent l="0" t="0" r="27940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9491" cy="4837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2A370" w14:textId="7F5A6CEF" w:rsidR="00465CBE" w:rsidRDefault="00465CBE" w:rsidP="00747550">
                            <w:r>
                              <w:t xml:space="preserve">District Office </w:t>
                            </w:r>
                            <w:r w:rsidR="00FA6ACB">
                              <w:t>p</w:t>
                            </w:r>
                            <w:r>
                              <w:t xml:space="preserve">rovides </w:t>
                            </w:r>
                            <w:r w:rsidR="00FA6ACB">
                              <w:t xml:space="preserve">FO </w:t>
                            </w:r>
                            <w:r>
                              <w:t>Briefing Paper</w:t>
                            </w:r>
                            <w:r w:rsidR="00FA6ACB">
                              <w:t xml:space="preserve"> &amp; proposal</w:t>
                            </w:r>
                            <w:r>
                              <w:t xml:space="preserve"> to </w:t>
                            </w:r>
                            <w:r w:rsidR="00460568">
                              <w:t xml:space="preserve">BLM </w:t>
                            </w:r>
                            <w:r>
                              <w:t>State Director</w:t>
                            </w:r>
                            <w:r w:rsidR="00460568">
                              <w:t xml:space="preserve"> </w:t>
                            </w:r>
                            <w:r>
                              <w:t>(SD)</w:t>
                            </w:r>
                            <w:r w:rsidR="00460568">
                              <w:t>, DSD for Communications, ISO RAC Coordinator</w:t>
                            </w:r>
                            <w:r w:rsidR="009C7761">
                              <w:t>, etc</w:t>
                            </w:r>
                            <w:r w:rsidR="0046056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CFF77" id="Rectangle 9" o:spid="_x0000_s1037" style="position:absolute;margin-left:190.45pt;margin-top:143.5pt;width:333.8pt;height:38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" fillcolor="#4472c4 [3204]" strokecolor="#1f3763 [1604]" strokeweight="1pt">
                <v:textbox>
                  <w:txbxContent>
                    <w:p w14:paraId="1AF2A370" w14:textId="7F5A6CEF" w:rsidR="00465CBE" w:rsidRDefault="00465CBE" w:rsidP="00747550">
                      <w:r>
                        <w:t xml:space="preserve">District Office </w:t>
                      </w:r>
                      <w:r w:rsidR="00FA6ACB">
                        <w:t>p</w:t>
                      </w:r>
                      <w:r>
                        <w:t xml:space="preserve">rovides </w:t>
                      </w:r>
                      <w:r w:rsidR="00FA6ACB">
                        <w:t xml:space="preserve">FO </w:t>
                      </w:r>
                      <w:r>
                        <w:t>Briefing Paper</w:t>
                      </w:r>
                      <w:r w:rsidR="00FA6ACB">
                        <w:t xml:space="preserve"> &amp; proposal</w:t>
                      </w:r>
                      <w:r>
                        <w:t xml:space="preserve"> to </w:t>
                      </w:r>
                      <w:r w:rsidR="00460568">
                        <w:t xml:space="preserve">BLM </w:t>
                      </w:r>
                      <w:r>
                        <w:t>State Director</w:t>
                      </w:r>
                      <w:r w:rsidR="00460568">
                        <w:t xml:space="preserve"> </w:t>
                      </w:r>
                      <w:r>
                        <w:t>(SD)</w:t>
                      </w:r>
                      <w:r w:rsidR="00460568">
                        <w:t>, DSD for Communications, ISO RAC Coordinator</w:t>
                      </w:r>
                      <w:r w:rsidR="009C7761">
                        <w:t>, etc</w:t>
                      </w:r>
                      <w:r w:rsidR="00460568"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F522B" w:rsidRPr="0046550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13948C" wp14:editId="54DB6616">
                <wp:simplePos x="0" y="0"/>
                <wp:positionH relativeFrom="column">
                  <wp:posOffset>3229921</wp:posOffset>
                </wp:positionH>
                <wp:positionV relativeFrom="paragraph">
                  <wp:posOffset>2316373</wp:posOffset>
                </wp:positionV>
                <wp:extent cx="0" cy="285750"/>
                <wp:effectExtent l="57150" t="38100" r="57150" b="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9527A" id="Straight Arrow Connector 200" o:spid="_x0000_s1026" type="#_x0000_t32" style="position:absolute;margin-left:254.3pt;margin-top:182.4pt;width:0;height:22.5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" strokecolor="#4472c4 [3204]" strokeweight="3pt">
                <v:stroke endarrow="block" joinstyle="miter"/>
              </v:shape>
            </w:pict>
          </mc:Fallback>
        </mc:AlternateContent>
      </w:r>
      <w:r w:rsidR="006F522B" w:rsidRPr="0046550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7EC80A" wp14:editId="1C6C0136">
                <wp:simplePos x="0" y="0"/>
                <wp:positionH relativeFrom="margin">
                  <wp:posOffset>2784642</wp:posOffset>
                </wp:positionH>
                <wp:positionV relativeFrom="paragraph">
                  <wp:posOffset>2323202</wp:posOffset>
                </wp:positionV>
                <wp:extent cx="340995" cy="333375"/>
                <wp:effectExtent l="19050" t="0" r="20955" b="47625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099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75C10" id="Arrow: Down 30" o:spid="_x0000_s1026" type="#_x0000_t67" style="position:absolute;margin-left:219.25pt;margin-top:182.95pt;width:26.85pt;height:26.2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" adj="10800" fillcolor="black [3200]" strokecolor="black [1600]" strokeweight="1pt">
                <w10:wrap anchorx="margin"/>
              </v:shape>
            </w:pict>
          </mc:Fallback>
        </mc:AlternateContent>
      </w:r>
      <w:r w:rsidR="006F522B" w:rsidRPr="0046550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ABD22B" wp14:editId="42308E5B">
                <wp:simplePos x="0" y="0"/>
                <wp:positionH relativeFrom="margin">
                  <wp:posOffset>2071957</wp:posOffset>
                </wp:positionH>
                <wp:positionV relativeFrom="paragraph">
                  <wp:posOffset>2483150</wp:posOffset>
                </wp:positionV>
                <wp:extent cx="1771650" cy="533400"/>
                <wp:effectExtent l="38100" t="19050" r="19050" b="38100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33400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72574" w14:textId="152409EC" w:rsidR="00465CBE" w:rsidRPr="00747550" w:rsidRDefault="008409AC" w:rsidP="008409A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755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 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BD22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" o:spid="_x0000_s1038" type="#_x0000_t110" style="position:absolute;margin-left:163.15pt;margin-top:195.5pt;width:139.5pt;height:4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" fillcolor="#fbe4d5 [661]" strokecolor="#1f3763 [1604]" strokeweight="1pt">
                <v:textbox>
                  <w:txbxContent>
                    <w:p w14:paraId="26E72574" w14:textId="152409EC" w:rsidR="00465CBE" w:rsidRPr="00747550" w:rsidRDefault="008409AC" w:rsidP="008409A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755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 Deci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522B" w:rsidRPr="0046550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70D6E9" wp14:editId="2958FCA8">
                <wp:simplePos x="0" y="0"/>
                <wp:positionH relativeFrom="margin">
                  <wp:align>center</wp:align>
                </wp:positionH>
                <wp:positionV relativeFrom="paragraph">
                  <wp:posOffset>2912506</wp:posOffset>
                </wp:positionV>
                <wp:extent cx="340995" cy="333375"/>
                <wp:effectExtent l="19050" t="0" r="20955" b="47625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099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E5D80" id="Arrow: Down 19" o:spid="_x0000_s1026" type="#_x0000_t67" style="position:absolute;margin-left:0;margin-top:229.35pt;width:26.85pt;height:26.25pt;flip:x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" adj="10800" fillcolor="black [3200]" strokecolor="black [1600]" strokeweight="1pt">
                <w10:wrap anchorx="margin"/>
              </v:shape>
            </w:pict>
          </mc:Fallback>
        </mc:AlternateContent>
      </w:r>
      <w:r w:rsidR="006F522B" w:rsidRPr="00465500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8386E45" wp14:editId="255610D7">
                <wp:simplePos x="0" y="0"/>
                <wp:positionH relativeFrom="margin">
                  <wp:align>center</wp:align>
                </wp:positionH>
                <wp:positionV relativeFrom="paragraph">
                  <wp:posOffset>3467316</wp:posOffset>
                </wp:positionV>
                <wp:extent cx="340995" cy="266700"/>
                <wp:effectExtent l="19050" t="0" r="20955" b="38100"/>
                <wp:wrapNone/>
                <wp:docPr id="199" name="Arrow: Down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0995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628E6" id="Arrow: Down 199" o:spid="_x0000_s1026" type="#_x0000_t67" style="position:absolute;margin-left:0;margin-top:273pt;width:26.85pt;height:21pt;flip:x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" adj="10800" fillcolor="black [3200]" strokecolor="black [1600]" strokeweight="1pt">
                <w10:wrap anchorx="margin"/>
              </v:shape>
            </w:pict>
          </mc:Fallback>
        </mc:AlternateContent>
      </w:r>
      <w:r w:rsidR="006F522B" w:rsidRPr="0046550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B8C4437" wp14:editId="4E63C38F">
                <wp:simplePos x="0" y="0"/>
                <wp:positionH relativeFrom="margin">
                  <wp:align>center</wp:align>
                </wp:positionH>
                <wp:positionV relativeFrom="paragraph">
                  <wp:posOffset>3900326</wp:posOffset>
                </wp:positionV>
                <wp:extent cx="340995" cy="333375"/>
                <wp:effectExtent l="19050" t="0" r="20955" b="47625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099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6DD4" id="Arrow: Down 20" o:spid="_x0000_s1026" type="#_x0000_t67" style="position:absolute;margin-left:0;margin-top:307.1pt;width:26.85pt;height:26.25pt;flip:x;z-index:251780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" adj="10800" fillcolor="black [3200]" strokecolor="black [1600]" strokeweight="1pt">
                <w10:wrap anchorx="margin"/>
              </v:shape>
            </w:pict>
          </mc:Fallback>
        </mc:AlternateContent>
      </w:r>
      <w:r w:rsidR="006F522B" w:rsidRPr="00465500">
        <w:rPr>
          <w:noProof/>
        </w:rPr>
        <mc:AlternateContent>
          <mc:Choice Requires="wps">
            <w:drawing>
              <wp:anchor distT="0" distB="0" distL="114300" distR="114300" simplePos="0" relativeHeight="251765759" behindDoc="0" locked="0" layoutInCell="1" allowOverlap="1" wp14:anchorId="69B0EE96" wp14:editId="62526761">
                <wp:simplePos x="0" y="0"/>
                <wp:positionH relativeFrom="margin">
                  <wp:posOffset>2818178</wp:posOffset>
                </wp:positionH>
                <wp:positionV relativeFrom="paragraph">
                  <wp:posOffset>5439386</wp:posOffset>
                </wp:positionV>
                <wp:extent cx="314325" cy="285750"/>
                <wp:effectExtent l="19050" t="0" r="28575" b="38100"/>
                <wp:wrapNone/>
                <wp:docPr id="214" name="Arrow: Down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4325" cy="2857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0C86C" id="Arrow: Down 214" o:spid="_x0000_s1026" type="#_x0000_t67" style="position:absolute;margin-left:221.9pt;margin-top:428.3pt;width:24.75pt;height:22.5pt;flip:x;z-index:2517657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" adj="10800" fillcolor="windowText" strokeweight="1pt">
                <w10:wrap anchorx="margin"/>
              </v:shape>
            </w:pict>
          </mc:Fallback>
        </mc:AlternateContent>
      </w:r>
      <w:r w:rsidR="006F522B" w:rsidRPr="0046550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54AC38" wp14:editId="65F86A3F">
                <wp:simplePos x="0" y="0"/>
                <wp:positionH relativeFrom="column">
                  <wp:posOffset>1769852</wp:posOffset>
                </wp:positionH>
                <wp:positionV relativeFrom="paragraph">
                  <wp:posOffset>5635852</wp:posOffset>
                </wp:positionV>
                <wp:extent cx="2471420" cy="342900"/>
                <wp:effectExtent l="0" t="0" r="241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4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81611" w14:textId="4BBF42D7" w:rsidR="00B41E78" w:rsidRDefault="008E60DA" w:rsidP="00B41E78">
                            <w:pPr>
                              <w:jc w:val="center"/>
                            </w:pPr>
                            <w:r>
                              <w:t>FO presents proposal at RAC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54AC38" id="Rectangle 7" o:spid="_x0000_s1039" style="position:absolute;margin-left:139.35pt;margin-top:443.75pt;width:194.6pt;height:27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" fillcolor="#4472c4 [3204]" strokecolor="#1f3763 [1604]" strokeweight="1pt">
                <v:textbox>
                  <w:txbxContent>
                    <w:p w14:paraId="75781611" w14:textId="4BBF42D7" w:rsidR="00B41E78" w:rsidRDefault="008E60DA" w:rsidP="00B41E78">
                      <w:pPr>
                        <w:jc w:val="center"/>
                      </w:pPr>
                      <w:r>
                        <w:t>FO presents proposal at RAC Meeting</w:t>
                      </w:r>
                    </w:p>
                  </w:txbxContent>
                </v:textbox>
              </v:rect>
            </w:pict>
          </mc:Fallback>
        </mc:AlternateContent>
      </w:r>
      <w:r w:rsidR="006F522B" w:rsidRPr="00465500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3F895B8" wp14:editId="2DFA33C2">
                <wp:simplePos x="0" y="0"/>
                <wp:positionH relativeFrom="margin">
                  <wp:align>center</wp:align>
                </wp:positionH>
                <wp:positionV relativeFrom="paragraph">
                  <wp:posOffset>5932170</wp:posOffset>
                </wp:positionV>
                <wp:extent cx="314325" cy="285750"/>
                <wp:effectExtent l="19050" t="0" r="28575" b="38100"/>
                <wp:wrapNone/>
                <wp:docPr id="216" name="Arrow: Down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4325" cy="2857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84038" id="Arrow: Down 216" o:spid="_x0000_s1026" type="#_x0000_t67" style="position:absolute;margin-left:0;margin-top:467.1pt;width:24.75pt;height:22.5pt;flip:x;z-index:25165618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" adj="10800" fillcolor="windowText" strokeweight="1pt">
                <w10:wrap anchorx="margin"/>
              </v:shape>
            </w:pict>
          </mc:Fallback>
        </mc:AlternateContent>
      </w:r>
      <w:r w:rsidR="00D813F8" w:rsidRPr="0046550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014D04" wp14:editId="321CA6B3">
                <wp:simplePos x="0" y="0"/>
                <wp:positionH relativeFrom="column">
                  <wp:posOffset>5033010</wp:posOffset>
                </wp:positionH>
                <wp:positionV relativeFrom="paragraph">
                  <wp:posOffset>6689725</wp:posOffset>
                </wp:positionV>
                <wp:extent cx="1399977" cy="255270"/>
                <wp:effectExtent l="0" t="0" r="1016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977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F6CE3" w14:textId="17154EA7" w:rsidR="00BF3704" w:rsidRDefault="00BF3704" w:rsidP="00BF3704">
                            <w:pPr>
                              <w:jc w:val="center"/>
                            </w:pPr>
                            <w:r>
                              <w:t>Proposal Withdra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14D04" id="Rectangle 12" o:spid="_x0000_s1040" style="position:absolute;margin-left:396.3pt;margin-top:526.75pt;width:110.25pt;height:2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" fillcolor="#4472c4 [3204]" strokecolor="#1f3763 [1604]" strokeweight="1pt">
                <v:textbox>
                  <w:txbxContent>
                    <w:p w14:paraId="6E9F6CE3" w14:textId="17154EA7" w:rsidR="00BF3704" w:rsidRDefault="00BF3704" w:rsidP="00BF3704">
                      <w:pPr>
                        <w:jc w:val="center"/>
                      </w:pPr>
                      <w:r>
                        <w:t>Proposal Withdrawn</w:t>
                      </w:r>
                    </w:p>
                  </w:txbxContent>
                </v:textbox>
              </v:rect>
            </w:pict>
          </mc:Fallback>
        </mc:AlternateContent>
      </w:r>
      <w:r w:rsidR="00D813F8" w:rsidRPr="0046550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65A708" wp14:editId="1033EA89">
                <wp:simplePos x="0" y="0"/>
                <wp:positionH relativeFrom="column">
                  <wp:posOffset>4286250</wp:posOffset>
                </wp:positionH>
                <wp:positionV relativeFrom="paragraph">
                  <wp:posOffset>6488430</wp:posOffset>
                </wp:positionV>
                <wp:extent cx="742315" cy="342900"/>
                <wp:effectExtent l="19050" t="19050" r="38735" b="5715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315" cy="3429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5C9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0" o:spid="_x0000_s1026" type="#_x0000_t32" style="position:absolute;margin-left:337.5pt;margin-top:510.9pt;width:58.45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" strokecolor="black [3213]" strokeweight="3pt">
                <v:stroke endarrow="block" joinstyle="miter"/>
              </v:shape>
            </w:pict>
          </mc:Fallback>
        </mc:AlternateContent>
      </w:r>
      <w:r w:rsidR="004B1491" w:rsidRPr="00465500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77F693F" wp14:editId="7CF7B039">
                <wp:simplePos x="0" y="0"/>
                <wp:positionH relativeFrom="margin">
                  <wp:posOffset>1446530</wp:posOffset>
                </wp:positionH>
                <wp:positionV relativeFrom="paragraph">
                  <wp:posOffset>6093460</wp:posOffset>
                </wp:positionV>
                <wp:extent cx="3072765" cy="574716"/>
                <wp:effectExtent l="38100" t="19050" r="51435" b="34925"/>
                <wp:wrapNone/>
                <wp:docPr id="195" name="Flowchart: Decisio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765" cy="574716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C7CC8" w14:textId="4A817AF0" w:rsidR="00FA6ACB" w:rsidRPr="00747550" w:rsidRDefault="00FA6ACB" w:rsidP="0074755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C</w:t>
                            </w:r>
                            <w:r w:rsidR="003A318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B239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F693F" id="Flowchart: Decision 195" o:spid="_x0000_s1041" type="#_x0000_t110" style="position:absolute;margin-left:113.9pt;margin-top:479.8pt;width:241.95pt;height:45.25pt;z-index:251655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" fillcolor="#fbe4d5 [661]" strokecolor="#1f3763 [1604]" strokeweight="1pt">
                <v:textbox>
                  <w:txbxContent>
                    <w:p w14:paraId="205C7CC8" w14:textId="4A817AF0" w:rsidR="00FA6ACB" w:rsidRPr="00747550" w:rsidRDefault="00FA6ACB" w:rsidP="0074755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C</w:t>
                      </w:r>
                      <w:r w:rsidR="003A318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B239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ommend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4F8" w:rsidRPr="0046550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27198A" wp14:editId="20C4CB8E">
                <wp:simplePos x="0" y="0"/>
                <wp:positionH relativeFrom="column">
                  <wp:posOffset>3067050</wp:posOffset>
                </wp:positionH>
                <wp:positionV relativeFrom="paragraph">
                  <wp:posOffset>6983730</wp:posOffset>
                </wp:positionV>
                <wp:extent cx="1819275" cy="255270"/>
                <wp:effectExtent l="0" t="0" r="28575" b="1143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223E3" w14:textId="14D6C670" w:rsidR="003C1CDE" w:rsidRDefault="00AB44F8" w:rsidP="00AB44F8">
                            <w:r w:rsidRPr="00AB44F8">
                              <w:rPr>
                                <w:sz w:val="20"/>
                                <w:szCs w:val="20"/>
                              </w:rPr>
                              <w:t xml:space="preserve">Proposal No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AB44F8">
                              <w:rPr>
                                <w:sz w:val="20"/>
                                <w:szCs w:val="20"/>
                              </w:rPr>
                              <w:t xml:space="preserve">ecommended </w:t>
                            </w:r>
                            <w:proofErr w:type="spellStart"/>
                            <w:r w:rsidR="003A3180">
                              <w:t>reciommendedrecommendedTRrecommend</w:t>
                            </w:r>
                            <w:r w:rsidR="003C1CDE">
                              <w:t>Rej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7198A" id="Rectangle 207" o:spid="_x0000_s1042" style="position:absolute;margin-left:241.5pt;margin-top:549.9pt;width:143.25pt;height:20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" fillcolor="#4472c4 [3204]" strokecolor="#1f3763 [1604]" strokeweight="1pt">
                <v:textbox>
                  <w:txbxContent>
                    <w:p w14:paraId="634223E3" w14:textId="14D6C670" w:rsidR="003C1CDE" w:rsidRDefault="00AB44F8" w:rsidP="00AB44F8">
                      <w:r w:rsidRPr="00AB44F8">
                        <w:rPr>
                          <w:sz w:val="20"/>
                          <w:szCs w:val="20"/>
                        </w:rPr>
                        <w:t xml:space="preserve">Proposal Not </w:t>
                      </w: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Pr="00AB44F8">
                        <w:rPr>
                          <w:sz w:val="20"/>
                          <w:szCs w:val="20"/>
                        </w:rPr>
                        <w:t xml:space="preserve">ecommended </w:t>
                      </w:r>
                      <w:proofErr w:type="spellStart"/>
                      <w:r w:rsidR="003A3180">
                        <w:t>reciommendedrecommendedTRrecommend</w:t>
                      </w:r>
                      <w:r w:rsidR="003C1CDE">
                        <w:t>Rejec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A3180" w:rsidRPr="0046550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C8DB8A" wp14:editId="4A450261">
                <wp:simplePos x="0" y="0"/>
                <wp:positionH relativeFrom="column">
                  <wp:posOffset>3800475</wp:posOffset>
                </wp:positionH>
                <wp:positionV relativeFrom="paragraph">
                  <wp:posOffset>7280275</wp:posOffset>
                </wp:positionV>
                <wp:extent cx="141267" cy="236270"/>
                <wp:effectExtent l="19050" t="19050" r="68580" b="4953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67" cy="23627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08E48" id="Straight Arrow Connector 211" o:spid="_x0000_s1026" type="#_x0000_t32" style="position:absolute;margin-left:299.25pt;margin-top:573.25pt;width:11.1pt;height:18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" strokecolor="black [3213]" strokeweight="3pt">
                <v:stroke endarrow="block" joinstyle="miter"/>
              </v:shape>
            </w:pict>
          </mc:Fallback>
        </mc:AlternateContent>
      </w:r>
      <w:r w:rsidR="003A3180" w:rsidRPr="0046550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1F5528" wp14:editId="54792A1D">
                <wp:simplePos x="0" y="0"/>
                <wp:positionH relativeFrom="margin">
                  <wp:posOffset>2806700</wp:posOffset>
                </wp:positionH>
                <wp:positionV relativeFrom="paragraph">
                  <wp:posOffset>6634480</wp:posOffset>
                </wp:positionV>
                <wp:extent cx="0" cy="285750"/>
                <wp:effectExtent l="57150" t="38100" r="57150" b="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48D4" id="Straight Arrow Connector 209" o:spid="_x0000_s1026" type="#_x0000_t32" style="position:absolute;margin-left:221pt;margin-top:522.4pt;width:0;height:22.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" strokecolor="#4472c4" strokeweight="3pt">
                <v:stroke endarrow="block" joinstyle="miter"/>
                <w10:wrap anchorx="margin"/>
              </v:shape>
            </w:pict>
          </mc:Fallback>
        </mc:AlternateContent>
      </w:r>
      <w:r w:rsidR="00FA3C91" w:rsidRPr="0046550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9D93CA" wp14:editId="4751836F">
                <wp:simplePos x="0" y="0"/>
                <wp:positionH relativeFrom="column">
                  <wp:posOffset>575211</wp:posOffset>
                </wp:positionH>
                <wp:positionV relativeFrom="paragraph">
                  <wp:posOffset>7279261</wp:posOffset>
                </wp:positionV>
                <wp:extent cx="389074" cy="319397"/>
                <wp:effectExtent l="38100" t="19050" r="30480" b="4318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074" cy="319397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57AAD" id="Straight Arrow Connector 212" o:spid="_x0000_s1026" type="#_x0000_t32" style="position:absolute;margin-left:45.3pt;margin-top:573.15pt;width:30.65pt;height:25.1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" strokecolor="black [3213]" strokeweight="3pt">
                <v:stroke endarrow="block" joinstyle="miter"/>
              </v:shape>
            </w:pict>
          </mc:Fallback>
        </mc:AlternateContent>
      </w:r>
      <w:r w:rsidR="00FA3C91" w:rsidRPr="0046550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D9F548" wp14:editId="6F3EB390">
                <wp:simplePos x="0" y="0"/>
                <wp:positionH relativeFrom="column">
                  <wp:posOffset>1296883</wp:posOffset>
                </wp:positionH>
                <wp:positionV relativeFrom="paragraph">
                  <wp:posOffset>6489865</wp:posOffset>
                </wp:positionV>
                <wp:extent cx="514103" cy="420947"/>
                <wp:effectExtent l="38100" t="19050" r="19685" b="5588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103" cy="420947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3C1B" id="Straight Arrow Connector 205" o:spid="_x0000_s1026" type="#_x0000_t32" style="position:absolute;margin-left:102.1pt;margin-top:511pt;width:40.5pt;height:33.1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" strokecolor="black [3213]" strokeweight="3pt">
                <v:stroke endarrow="block" joinstyle="miter"/>
              </v:shape>
            </w:pict>
          </mc:Fallback>
        </mc:AlternateContent>
      </w:r>
      <w:r w:rsidR="00FA3C91" w:rsidRPr="0046056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ADA833" wp14:editId="79B8F64F">
                <wp:simplePos x="0" y="0"/>
                <wp:positionH relativeFrom="column">
                  <wp:posOffset>1810987</wp:posOffset>
                </wp:positionH>
                <wp:positionV relativeFrom="paragraph">
                  <wp:posOffset>7558644</wp:posOffset>
                </wp:positionV>
                <wp:extent cx="2769235" cy="653143"/>
                <wp:effectExtent l="0" t="0" r="12065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235" cy="653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44D16" w14:textId="3E43D4ED" w:rsidR="00E43692" w:rsidRDefault="00E43692" w:rsidP="00E43692">
                            <w:pPr>
                              <w:jc w:val="center"/>
                            </w:pPr>
                            <w:r>
                              <w:t xml:space="preserve">BLM submits written notification to Congress with rationale for rejecting RAC </w:t>
                            </w:r>
                            <w:r w:rsidR="00070698">
                              <w:t>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DA833" id="Rectangle 13" o:spid="_x0000_s1043" style="position:absolute;margin-left:142.6pt;margin-top:595.15pt;width:218.05pt;height:5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" fillcolor="#4472c4 [3204]" strokecolor="#1f3763 [1604]" strokeweight="1pt">
                <v:textbox>
                  <w:txbxContent>
                    <w:p w14:paraId="4A744D16" w14:textId="3E43D4ED" w:rsidR="00E43692" w:rsidRDefault="00E43692" w:rsidP="00E43692">
                      <w:pPr>
                        <w:jc w:val="center"/>
                      </w:pPr>
                      <w:r>
                        <w:t xml:space="preserve">BLM submits written notification to Congress with rationale for rejecting RAC </w:t>
                      </w:r>
                      <w:r w:rsidR="00070698">
                        <w:t>recommendation</w:t>
                      </w:r>
                    </w:p>
                  </w:txbxContent>
                </v:textbox>
              </v:rect>
            </w:pict>
          </mc:Fallback>
        </mc:AlternateContent>
      </w:r>
      <w:r w:rsidR="00FA3C91" w:rsidRPr="0046056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494B3A" wp14:editId="0FF00A3F">
                <wp:simplePos x="0" y="0"/>
                <wp:positionH relativeFrom="column">
                  <wp:posOffset>1289544</wp:posOffset>
                </wp:positionH>
                <wp:positionV relativeFrom="paragraph">
                  <wp:posOffset>7879558</wp:posOffset>
                </wp:positionV>
                <wp:extent cx="313459" cy="64078"/>
                <wp:effectExtent l="19050" t="19050" r="10795" b="31750"/>
                <wp:wrapNone/>
                <wp:docPr id="22" name="Arrow: Lef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59" cy="6407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D09D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2" o:spid="_x0000_s1026" type="#_x0000_t66" style="position:absolute;margin-left:101.55pt;margin-top:620.45pt;width:24.7pt;height: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" adj="2208" fillcolor="black [3200]" strokecolor="black [1600]" strokeweight="1pt"/>
            </w:pict>
          </mc:Fallback>
        </mc:AlternateContent>
      </w:r>
      <w:r w:rsidR="00FA3C91" w:rsidRPr="0046056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D18929" wp14:editId="7AFA05E9">
                <wp:simplePos x="0" y="0"/>
                <wp:positionH relativeFrom="margin">
                  <wp:posOffset>-1188</wp:posOffset>
                </wp:positionH>
                <wp:positionV relativeFrom="paragraph">
                  <wp:posOffset>7625559</wp:posOffset>
                </wp:positionV>
                <wp:extent cx="1257300" cy="4762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C99C6" w14:textId="067199B5" w:rsidR="00E43692" w:rsidRDefault="00E43692" w:rsidP="00E43692">
                            <w:pPr>
                              <w:jc w:val="center"/>
                            </w:pPr>
                            <w:r>
                              <w:t>Proposal Impleme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8929" id="Rectangle 10" o:spid="_x0000_s1044" style="position:absolute;margin-left:-.1pt;margin-top:600.45pt;width:99pt;height:37.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" fillcolor="#4472c4 [3204]" strokecolor="#1f3763 [1604]" strokeweight="1pt">
                <v:textbox>
                  <w:txbxContent>
                    <w:p w14:paraId="79DC99C6" w14:textId="067199B5" w:rsidR="00E43692" w:rsidRDefault="00E43692" w:rsidP="00E43692">
                      <w:pPr>
                        <w:jc w:val="center"/>
                      </w:pPr>
                      <w:r>
                        <w:t>Proposal Implement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1CDE" w:rsidRPr="0046550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AB108E" wp14:editId="2DB0B31C">
                <wp:simplePos x="0" y="0"/>
                <wp:positionH relativeFrom="column">
                  <wp:posOffset>3188714</wp:posOffset>
                </wp:positionH>
                <wp:positionV relativeFrom="paragraph">
                  <wp:posOffset>6666198</wp:posOffset>
                </wp:positionV>
                <wp:extent cx="176893" cy="289708"/>
                <wp:effectExtent l="19050" t="19050" r="71120" b="5334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893" cy="289708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160F6" id="Straight Arrow Connector 206" o:spid="_x0000_s1026" type="#_x0000_t32" style="position:absolute;margin-left:251.1pt;margin-top:524.9pt;width:13.95pt;height:22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" strokecolor="black [3213]" strokeweight="3pt">
                <v:stroke endarrow="block" joinstyle="miter"/>
              </v:shape>
            </w:pict>
          </mc:Fallback>
        </mc:AlternateContent>
      </w:r>
      <w:r w:rsidR="003C1CDE" w:rsidRPr="0046550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5C92E4" wp14:editId="6ED40872">
                <wp:simplePos x="0" y="0"/>
                <wp:positionH relativeFrom="column">
                  <wp:posOffset>2533757</wp:posOffset>
                </wp:positionH>
                <wp:positionV relativeFrom="paragraph">
                  <wp:posOffset>6638925</wp:posOffset>
                </wp:positionV>
                <wp:extent cx="143494" cy="315010"/>
                <wp:effectExtent l="57150" t="19050" r="28575" b="4699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494" cy="31501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32E9D" id="Straight Arrow Connector 208" o:spid="_x0000_s1026" type="#_x0000_t32" style="position:absolute;margin-left:199.5pt;margin-top:522.75pt;width:11.3pt;height:24.8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" strokecolor="black [3213]" strokeweight="3pt">
                <v:stroke endarrow="block" joinstyle="miter"/>
              </v:shape>
            </w:pict>
          </mc:Fallback>
        </mc:AlternateContent>
      </w:r>
      <w:r w:rsidR="003C1CDE" w:rsidRPr="0046550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9FABAC" wp14:editId="5754DDFF">
                <wp:simplePos x="0" y="0"/>
                <wp:positionH relativeFrom="column">
                  <wp:posOffset>1433476</wp:posOffset>
                </wp:positionH>
                <wp:positionV relativeFrom="paragraph">
                  <wp:posOffset>6960870</wp:posOffset>
                </wp:positionV>
                <wp:extent cx="1549730" cy="296884"/>
                <wp:effectExtent l="0" t="0" r="12700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730" cy="2968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0DA2D" w14:textId="0A1E4073" w:rsidR="00BF3704" w:rsidRDefault="00A1474B" w:rsidP="00BF3704">
                            <w:pPr>
                              <w:jc w:val="center"/>
                            </w:pPr>
                            <w:r>
                              <w:t xml:space="preserve">FO amends </w:t>
                            </w:r>
                            <w:r w:rsidR="00325F88">
                              <w:t>P</w:t>
                            </w:r>
                            <w:r w:rsidR="00BF3704">
                              <w:t xml:space="preserve">ropos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FABAC" id="Rectangle 11" o:spid="_x0000_s1045" style="position:absolute;margin-left:112.85pt;margin-top:548.1pt;width:122.05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" fillcolor="#4472c4 [3204]" strokecolor="#1f3763 [1604]" strokeweight="1pt">
                <v:textbox>
                  <w:txbxContent>
                    <w:p w14:paraId="1C90DA2D" w14:textId="0A1E4073" w:rsidR="00BF3704" w:rsidRDefault="00A1474B" w:rsidP="00BF3704">
                      <w:pPr>
                        <w:jc w:val="center"/>
                      </w:pPr>
                      <w:r>
                        <w:t xml:space="preserve">FO amends </w:t>
                      </w:r>
                      <w:r w:rsidR="00325F88">
                        <w:t>P</w:t>
                      </w:r>
                      <w:r w:rsidR="00BF3704">
                        <w:t xml:space="preserve">roposal </w:t>
                      </w:r>
                    </w:p>
                  </w:txbxContent>
                </v:textbox>
              </v:rect>
            </w:pict>
          </mc:Fallback>
        </mc:AlternateContent>
      </w:r>
      <w:r w:rsidR="003C1CDE" w:rsidRPr="0046550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616A2A" wp14:editId="505B05DB">
                <wp:simplePos x="0" y="0"/>
                <wp:positionH relativeFrom="margin">
                  <wp:posOffset>-326571</wp:posOffset>
                </wp:positionH>
                <wp:positionV relativeFrom="paragraph">
                  <wp:posOffset>6958940</wp:posOffset>
                </wp:positionV>
                <wp:extent cx="1662545" cy="299085"/>
                <wp:effectExtent l="0" t="0" r="13970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5" cy="299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216DA" w14:textId="7BDD26D8" w:rsidR="00BF3704" w:rsidRDefault="00BF3704" w:rsidP="00BF3704">
                            <w:pPr>
                              <w:jc w:val="center"/>
                            </w:pPr>
                            <w:r>
                              <w:t xml:space="preserve">RAC </w:t>
                            </w:r>
                            <w:r w:rsidR="00D3630C">
                              <w:t>a</w:t>
                            </w:r>
                            <w:r w:rsidR="004A224E">
                              <w:t>ffirms the</w:t>
                            </w:r>
                            <w:r w:rsidR="00D3630C">
                              <w:t xml:space="preserve">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16A2A" id="Rectangle 14" o:spid="_x0000_s1046" style="position:absolute;margin-left:-25.7pt;margin-top:547.95pt;width:130.9pt;height:23.5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" fillcolor="#4472c4 [3204]" strokecolor="#1f3763 [1604]" strokeweight="1pt">
                <v:textbox>
                  <w:txbxContent>
                    <w:p w14:paraId="45C216DA" w14:textId="7BDD26D8" w:rsidR="00BF3704" w:rsidRDefault="00BF3704" w:rsidP="00BF3704">
                      <w:pPr>
                        <w:jc w:val="center"/>
                      </w:pPr>
                      <w:r>
                        <w:t xml:space="preserve">RAC </w:t>
                      </w:r>
                      <w:r w:rsidR="00D3630C">
                        <w:t>a</w:t>
                      </w:r>
                      <w:r w:rsidR="004A224E">
                        <w:t>ffirms the</w:t>
                      </w:r>
                      <w:r w:rsidR="00D3630C">
                        <w:t xml:space="preserve"> propos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50708" w:rsidRPr="00465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EF02" w14:textId="77777777" w:rsidR="00994D7D" w:rsidRDefault="00994D7D" w:rsidP="006F522B">
      <w:pPr>
        <w:spacing w:after="0" w:line="240" w:lineRule="auto"/>
      </w:pPr>
      <w:r>
        <w:separator/>
      </w:r>
    </w:p>
  </w:endnote>
  <w:endnote w:type="continuationSeparator" w:id="0">
    <w:p w14:paraId="3DB1B8DE" w14:textId="77777777" w:rsidR="00994D7D" w:rsidRDefault="00994D7D" w:rsidP="006F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B0639" w14:textId="77777777" w:rsidR="00994D7D" w:rsidRDefault="00994D7D" w:rsidP="006F522B">
      <w:pPr>
        <w:spacing w:after="0" w:line="240" w:lineRule="auto"/>
      </w:pPr>
      <w:r>
        <w:separator/>
      </w:r>
    </w:p>
  </w:footnote>
  <w:footnote w:type="continuationSeparator" w:id="0">
    <w:p w14:paraId="41B65638" w14:textId="77777777" w:rsidR="00994D7D" w:rsidRDefault="00994D7D" w:rsidP="006F52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78"/>
    <w:rsid w:val="00052E8B"/>
    <w:rsid w:val="00070698"/>
    <w:rsid w:val="0014485E"/>
    <w:rsid w:val="00162F88"/>
    <w:rsid w:val="001E6010"/>
    <w:rsid w:val="0026408D"/>
    <w:rsid w:val="00275CDD"/>
    <w:rsid w:val="002A0EE3"/>
    <w:rsid w:val="003067CD"/>
    <w:rsid w:val="00325F88"/>
    <w:rsid w:val="003A3180"/>
    <w:rsid w:val="003C1CDE"/>
    <w:rsid w:val="003E77F4"/>
    <w:rsid w:val="00460568"/>
    <w:rsid w:val="00465500"/>
    <w:rsid w:val="00465CBE"/>
    <w:rsid w:val="004A224E"/>
    <w:rsid w:val="004B1491"/>
    <w:rsid w:val="00550708"/>
    <w:rsid w:val="0058719F"/>
    <w:rsid w:val="005C0182"/>
    <w:rsid w:val="005D4EEE"/>
    <w:rsid w:val="006736A3"/>
    <w:rsid w:val="006F522B"/>
    <w:rsid w:val="00747550"/>
    <w:rsid w:val="007B239B"/>
    <w:rsid w:val="007F5CD3"/>
    <w:rsid w:val="00800A12"/>
    <w:rsid w:val="008409AC"/>
    <w:rsid w:val="008D571D"/>
    <w:rsid w:val="008E60DA"/>
    <w:rsid w:val="00930D8B"/>
    <w:rsid w:val="009366BD"/>
    <w:rsid w:val="00994D7D"/>
    <w:rsid w:val="0099629D"/>
    <w:rsid w:val="009C7761"/>
    <w:rsid w:val="00A0688B"/>
    <w:rsid w:val="00A1474B"/>
    <w:rsid w:val="00A53E89"/>
    <w:rsid w:val="00A65CEB"/>
    <w:rsid w:val="00A666CC"/>
    <w:rsid w:val="00AB44F8"/>
    <w:rsid w:val="00B027D2"/>
    <w:rsid w:val="00B41E78"/>
    <w:rsid w:val="00B92CEA"/>
    <w:rsid w:val="00B9387D"/>
    <w:rsid w:val="00BE23D1"/>
    <w:rsid w:val="00BF3704"/>
    <w:rsid w:val="00C472C7"/>
    <w:rsid w:val="00C95AFB"/>
    <w:rsid w:val="00D3630C"/>
    <w:rsid w:val="00D813F8"/>
    <w:rsid w:val="00D90010"/>
    <w:rsid w:val="00D93014"/>
    <w:rsid w:val="00E43692"/>
    <w:rsid w:val="00E77CD1"/>
    <w:rsid w:val="00EB46CD"/>
    <w:rsid w:val="00FA3C91"/>
    <w:rsid w:val="00FA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3BDD7"/>
  <w15:chartTrackingRefBased/>
  <w15:docId w15:val="{19C216E2-2052-4A63-8B42-07E02D16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96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2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2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29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475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5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22B"/>
  </w:style>
  <w:style w:type="paragraph" w:styleId="Footer">
    <w:name w:val="footer"/>
    <w:basedOn w:val="Normal"/>
    <w:link w:val="FooterChar"/>
    <w:uiPriority w:val="99"/>
    <w:unhideWhenUsed/>
    <w:rsid w:val="006F5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6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LM Policy Place" ma:contentTypeID="0x01010066B5B62CB806BE4C8118756FFED2023D00BD143F276CC5CB48BB91A4C217E5AB9F" ma:contentTypeVersion="20" ma:contentTypeDescription="Content type used for BLM Policy Place documents for a unified classification and search." ma:contentTypeScope="" ma:versionID="87215d38a5a6ae18ec8f2f887f546689">
  <xsd:schema xmlns:xsd="http://www.w3.org/2001/XMLSchema" xmlns:xs="http://www.w3.org/2001/XMLSchema" xmlns:p="http://schemas.microsoft.com/office/2006/metadata/properties" xmlns:ns2="31062a0d-ede8-4112-b4bb-00a9c1bc8e16" xmlns:ns3="02083df9-4aad-4193-b46c-be42a5975b7e" targetNamespace="http://schemas.microsoft.com/office/2006/metadata/properties" ma:root="true" ma:fieldsID="dcbf317b42b802907557818ccdfbabbe" ns2:_="" ns3:_="">
    <xsd:import namespace="31062a0d-ede8-4112-b4bb-00a9c1bc8e16"/>
    <xsd:import namespace="02083df9-4aad-4193-b46c-be42a5975b7e"/>
    <xsd:element name="properties">
      <xsd:complexType>
        <xsd:sequence>
          <xsd:element name="documentManagement">
            <xsd:complexType>
              <xsd:all>
                <xsd:element ref="ns2:blmpp_PolicyTypes" minOccurs="0"/>
                <xsd:element ref="ns2:blmpp_FiscalYear" minOccurs="0"/>
                <xsd:element ref="ns2:blmpp_PolicyNumber" minOccurs="0"/>
                <xsd:element ref="ns2:blmpp_AudienceScope" minOccurs="0"/>
                <xsd:element ref="ns2:blmpp_AdministrativeOrMission" minOccurs="0"/>
                <xsd:element ref="ns2:blmpp_Author" minOccurs="0"/>
                <xsd:element ref="ns2:blmpp_Directorate" minOccurs="0"/>
                <xsd:element ref="ns2:blmpp_Division" minOccurs="0"/>
                <xsd:element ref="ns2:blmpp_State" minOccurs="0"/>
                <xsd:element ref="ns2:blmpp_District" minOccurs="0"/>
                <xsd:element ref="ns2:blmpp_FieldOffice" minOccurs="0"/>
                <xsd:element ref="ns2:blmpp_SubjectKeywords" minOccurs="0"/>
                <xsd:element ref="ns2:blmpp_SubjectCodes" minOccurs="0"/>
                <xsd:element ref="ns2:blmpp_DueDate" minOccurs="0"/>
                <xsd:element ref="ns2:blmpp_ManualOrHandbookImpacted" minOccurs="0"/>
                <xsd:element ref="ns2:blmpp_AccessCategory" minOccurs="0"/>
                <xsd:element ref="ns2:blmpp_CUI" minOccurs="0"/>
                <xsd:element ref="ns2:blmpp_CreatedDate" minOccurs="0"/>
                <xsd:element ref="ns2:blmpp_ExpiresDate" minOccurs="0"/>
                <xsd:element ref="ns2:blmpp_RescindedDate" minOccurs="0"/>
                <xsd:element ref="ns2:blmpp_ActiveInactive" minOccurs="0"/>
                <xsd:element ref="ns2:blmpp_SupersededB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2a0d-ede8-4112-b4bb-00a9c1bc8e16" elementFormDefault="qualified">
    <xsd:import namespace="http://schemas.microsoft.com/office/2006/documentManagement/types"/>
    <xsd:import namespace="http://schemas.microsoft.com/office/infopath/2007/PartnerControls"/>
    <xsd:element name="blmpp_PolicyTypes" ma:index="8" nillable="true" ma:displayName="blmpp_PolicyTypes" ma:default="IM" ma:format="Dropdown" ma:internalName="blmpp_PolicyTypes">
      <xsd:simpleType>
        <xsd:restriction base="dms:Choice">
          <xsd:enumeration value="IM"/>
          <xsd:enumeration value="PIM"/>
          <xsd:enumeration value="IB"/>
          <xsd:enumeration value="Handbook"/>
          <xsd:enumeration value="Manual"/>
          <xsd:enumeration value="MOU"/>
        </xsd:restriction>
      </xsd:simpleType>
    </xsd:element>
    <xsd:element name="blmpp_FiscalYear" ma:index="9" nillable="true" ma:displayName="blmpp_FiscalYear" ma:internalName="blmpp_FiscalYear" ma:readOnly="false">
      <xsd:simpleType>
        <xsd:restriction base="dms:Text">
          <xsd:maxLength value="255"/>
        </xsd:restriction>
      </xsd:simpleType>
    </xsd:element>
    <xsd:element name="blmpp_PolicyNumber" ma:index="10" nillable="true" ma:displayName="blmpp_PolicyNumber" ma:internalName="blmpp_PolicyNumber" ma:readOnly="false">
      <xsd:simpleType>
        <xsd:restriction base="dms:Text">
          <xsd:maxLength value="255"/>
        </xsd:restriction>
      </xsd:simpleType>
    </xsd:element>
    <xsd:element name="blmpp_AudienceScope" ma:index="11" nillable="true" ma:displayName="blmpp_AudienceScope" ma:format="Dropdown" ma:internalName="blmpp_AudienceScope" ma:readOnly="false">
      <xsd:simpleType>
        <xsd:restriction base="dms:Choice">
          <xsd:enumeration value="Public (P)"/>
          <xsd:enumeration value="Internal (I)"/>
          <xsd:enumeration value="Restricted (R)"/>
        </xsd:restriction>
      </xsd:simpleType>
    </xsd:element>
    <xsd:element name="blmpp_AdministrativeOrMission" ma:index="12" nillable="true" ma:displayName="blmpp_AdministrativeOrMission" ma:default="administrative" ma:format="Dropdown" ma:internalName="blmpp_AdministrativeOrMission" ma:readOnly="false">
      <xsd:simpleType>
        <xsd:restriction base="dms:Choice">
          <xsd:enumeration value="administrative"/>
          <xsd:enumeration value="mission-related"/>
        </xsd:restriction>
      </xsd:simpleType>
    </xsd:element>
    <xsd:element name="blmpp_Author" ma:index="13" nillable="true" ma:displayName="blmpp_Author" ma:internalName="blmpp_Author">
      <xsd:simpleType>
        <xsd:restriction base="dms:Text">
          <xsd:maxLength value="255"/>
        </xsd:restriction>
      </xsd:simpleType>
    </xsd:element>
    <xsd:element name="blmpp_Directorate" ma:index="14" nillable="true" ma:displayName="blmpp_Directorate" ma:internalName="blmpp_Directorate">
      <xsd:simpleType>
        <xsd:restriction base="dms:Text">
          <xsd:maxLength value="255"/>
        </xsd:restriction>
      </xsd:simpleType>
    </xsd:element>
    <xsd:element name="blmpp_Division" ma:index="15" nillable="true" ma:displayName="blmpp_Division" ma:internalName="blmpp_Division">
      <xsd:simpleType>
        <xsd:restriction base="dms:Text">
          <xsd:maxLength value="255"/>
        </xsd:restriction>
      </xsd:simpleType>
    </xsd:element>
    <xsd:element name="blmpp_State" ma:index="16" nillable="true" ma:displayName="blmpp_State" ma:default="ID" ma:format="Dropdown" ma:internalName="blmpp_State" ma:readOnly="false">
      <xsd:simpleType>
        <xsd:restriction base="dms:Choice">
          <xsd:enumeration value="AK"/>
          <xsd:enumeration value="AZ"/>
          <xsd:enumeration value="CA"/>
          <xsd:enumeration value="CO"/>
          <xsd:enumeration value="ES"/>
          <xsd:enumeration value="ID"/>
          <xsd:enumeration value="MT"/>
          <xsd:enumeration value="NV"/>
          <xsd:enumeration value="NM"/>
          <xsd:enumeration value="OR"/>
          <xsd:enumeration value="UT"/>
          <xsd:enumeration value="WY"/>
          <xsd:enumeration value="HQ"/>
          <xsd:enumeration value="WO"/>
          <xsd:enumeration value="FA"/>
          <xsd:enumeration value="NTC"/>
          <xsd:enumeration value="NOC"/>
          <xsd:enumeration value="DO"/>
        </xsd:restriction>
      </xsd:simpleType>
    </xsd:element>
    <xsd:element name="blmpp_District" ma:index="17" nillable="true" ma:displayName="blmpp_District" ma:internalName="blmpp_District">
      <xsd:simpleType>
        <xsd:restriction base="dms:Text">
          <xsd:maxLength value="255"/>
        </xsd:restriction>
      </xsd:simpleType>
    </xsd:element>
    <xsd:element name="blmpp_FieldOffice" ma:index="18" nillable="true" ma:displayName="blmpp_FieldOffice" ma:internalName="blmpp_FieldOffice">
      <xsd:simpleType>
        <xsd:restriction base="dms:Text">
          <xsd:maxLength value="255"/>
        </xsd:restriction>
      </xsd:simpleType>
    </xsd:element>
    <xsd:element name="blmpp_SubjectKeywords" ma:index="19" nillable="true" ma:displayName="SubjectKeywords" ma:internalName="blmpp_SubjectKeywords">
      <xsd:simpleType>
        <xsd:restriction base="dms:Text">
          <xsd:maxLength value="255"/>
        </xsd:restriction>
      </xsd:simpleType>
    </xsd:element>
    <xsd:element name="blmpp_SubjectCodes" ma:index="20" nillable="true" ma:displayName="blmpp_SubjectCodes" ma:internalName="blmpp_SubjectCodes" ma:readOnly="false">
      <xsd:simpleType>
        <xsd:restriction base="dms:Text">
          <xsd:maxLength value="255"/>
        </xsd:restriction>
      </xsd:simpleType>
    </xsd:element>
    <xsd:element name="blmpp_DueDate" ma:index="21" nillable="true" ma:displayName="blmpp_DueDate" ma:format="DateOnly" ma:internalName="blmpp_DueDate">
      <xsd:simpleType>
        <xsd:restriction base="dms:DateTime"/>
      </xsd:simpleType>
    </xsd:element>
    <xsd:element name="blmpp_ManualOrHandbookImpacted" ma:index="22" nillable="true" ma:displayName="blmpp_ManualOrHandbookImpacted" ma:internalName="blmpp_ManualOrHandbookImpacted">
      <xsd:simpleType>
        <xsd:restriction base="dms:Text">
          <xsd:maxLength value="255"/>
        </xsd:restriction>
      </xsd:simpleType>
    </xsd:element>
    <xsd:element name="blmpp_AccessCategory" ma:index="23" nillable="true" ma:displayName="blmpp_AccessCategory" ma:default="Public" ma:format="Dropdown" ma:internalName="blmpp_AccessCategory">
      <xsd:simpleType>
        <xsd:restriction base="dms:Choice">
          <xsd:enumeration value="Public"/>
          <xsd:enumeration value="Internal"/>
          <xsd:enumeration value="Restricted"/>
        </xsd:restriction>
      </xsd:simpleType>
    </xsd:element>
    <xsd:element name="blmpp_CUI" ma:index="24" nillable="true" ma:displayName="blmpp_CUI" ma:internalName="blmpp_CUI">
      <xsd:simpleType>
        <xsd:restriction base="dms:Text">
          <xsd:maxLength value="255"/>
        </xsd:restriction>
      </xsd:simpleType>
    </xsd:element>
    <xsd:element name="blmpp_CreatedDate" ma:index="25" nillable="true" ma:displayName="blmpp_CreatedDate" ma:format="DateOnly" ma:internalName="blmpp_CreatedDate">
      <xsd:simpleType>
        <xsd:restriction base="dms:DateTime"/>
      </xsd:simpleType>
    </xsd:element>
    <xsd:element name="blmpp_ExpiresDate" ma:index="26" nillable="true" ma:displayName="blmpp_ExpiresDate" ma:format="DateOnly" ma:internalName="blmpp_ExpiresDate">
      <xsd:simpleType>
        <xsd:restriction base="dms:DateTime"/>
      </xsd:simpleType>
    </xsd:element>
    <xsd:element name="blmpp_RescindedDate" ma:index="27" nillable="true" ma:displayName="blmpp_RescindedDate" ma:format="DateOnly" ma:internalName="blmpp_RescindedDate">
      <xsd:simpleType>
        <xsd:restriction base="dms:DateTime"/>
      </xsd:simpleType>
    </xsd:element>
    <xsd:element name="blmpp_ActiveInactive" ma:index="28" nillable="true" ma:displayName="blmpp_ActiveInactive" ma:format="Dropdown" ma:internalName="blmpp_ActiveInactive">
      <xsd:simpleType>
        <xsd:restriction base="dms:Choice">
          <xsd:enumeration value="Active"/>
          <xsd:enumeration value="Inactive"/>
        </xsd:restriction>
      </xsd:simpleType>
    </xsd:element>
    <xsd:element name="blmpp_SupersededBy" ma:index="29" nillable="true" ma:displayName="blmpp_SupersededBy" ma:default="" ma:internalName="blmpp_SupersededB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83df9-4aad-4193-b46c-be42a5975b7e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02083df9-4aad-4193-b46c-be42a5975b7e" xsi:nil="true"/>
    <_dlc_DocId xmlns="02083df9-4aad-4193-b46c-be42a5975b7e">K7PXHSZHVKPV-1581369813-5783</_dlc_DocId>
    <_dlc_DocIdUrl xmlns="02083df9-4aad-4193-b46c-be42a5975b7e">
      <Url>https://doimspp.sharepoint.com/sites/blm-id/Docs/_layouts/15/DocIdRedir.aspx?ID=K7PXHSZHVKPV-1581369813-5783</Url>
      <Description>K7PXHSZHVKPV-1581369813-5783</Description>
    </_dlc_DocIdUrl>
    <blmpp_PolicyTypes xmlns="31062a0d-ede8-4112-b4bb-00a9c1bc8e16">IB</blmpp_PolicyTypes>
    <blmpp_FiscalYear xmlns="31062a0d-ede8-4112-b4bb-00a9c1bc8e16">2021</blmpp_FiscalYear>
    <blmpp_State xmlns="31062a0d-ede8-4112-b4bb-00a9c1bc8e16">ID</blmpp_State>
    <blmpp_ActiveInactive xmlns="31062a0d-ede8-4112-b4bb-00a9c1bc8e16">Inactive</blmpp_ActiveInactive>
    <blmpp_SubjectKeywords xmlns="31062a0d-ede8-4112-b4bb-00a9c1bc8e16" xsi:nil="true"/>
    <blmpp_RescindedDate xmlns="31062a0d-ede8-4112-b4bb-00a9c1bc8e16" xsi:nil="true"/>
    <blmpp_PolicyNumber xmlns="31062a0d-ede8-4112-b4bb-00a9c1bc8e16" xsi:nil="true"/>
    <blmpp_FieldOffice xmlns="31062a0d-ede8-4112-b4bb-00a9c1bc8e16" xsi:nil="true"/>
    <blmpp_ManualOrHandbookImpacted xmlns="31062a0d-ede8-4112-b4bb-00a9c1bc8e16" xsi:nil="true"/>
    <blmpp_AudienceScope xmlns="31062a0d-ede8-4112-b4bb-00a9c1bc8e16" xsi:nil="true"/>
    <blmpp_Author xmlns="31062a0d-ede8-4112-b4bb-00a9c1bc8e16" xsi:nil="true"/>
    <blmpp_Division xmlns="31062a0d-ede8-4112-b4bb-00a9c1bc8e16" xsi:nil="true"/>
    <blmpp_ExpiresDate xmlns="31062a0d-ede8-4112-b4bb-00a9c1bc8e16" xsi:nil="true"/>
    <blmpp_SubjectCodes xmlns="31062a0d-ede8-4112-b4bb-00a9c1bc8e16" xsi:nil="true"/>
    <blmpp_AdministrativeOrMission xmlns="31062a0d-ede8-4112-b4bb-00a9c1bc8e16">administrative</blmpp_AdministrativeOrMission>
    <blmpp_Directorate xmlns="31062a0d-ede8-4112-b4bb-00a9c1bc8e16" xsi:nil="true"/>
    <blmpp_CUI xmlns="31062a0d-ede8-4112-b4bb-00a9c1bc8e16" xsi:nil="true"/>
    <blmpp_CreatedDate xmlns="31062a0d-ede8-4112-b4bb-00a9c1bc8e16" xsi:nil="true"/>
    <blmpp_AccessCategory xmlns="31062a0d-ede8-4112-b4bb-00a9c1bc8e16">Public</blmpp_AccessCategory>
    <blmpp_SupersededBy xmlns="31062a0d-ede8-4112-b4bb-00a9c1bc8e16" xsi:nil="true"/>
    <blmpp_DueDate xmlns="31062a0d-ede8-4112-b4bb-00a9c1bc8e16" xsi:nil="true"/>
    <blmpp_District xmlns="31062a0d-ede8-4112-b4bb-00a9c1bc8e16" xsi:nil="true"/>
  </documentManagement>
</p:properties>
</file>

<file path=customXml/item6.xml><?xml version="1.0" encoding="utf-8"?>
<?mso-contentType ?>
<SharedContentType xmlns="Microsoft.SharePoint.Taxonomy.ContentTypeSync" SourceId="9c5df3ad-b4e5-45d1-88c9-23db5f1fe618" ContentTypeId="0x01010066B5B62CB806BE4C8118756FFED2023D" PreviousValue="false"/>
</file>

<file path=customXml/itemProps1.xml><?xml version="1.0" encoding="utf-8"?>
<ds:datastoreItem xmlns:ds="http://schemas.openxmlformats.org/officeDocument/2006/customXml" ds:itemID="{E4021B48-62BF-438A-96D3-D44C17AB2D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437DFC-2314-4D04-A029-607DA359CE05}"/>
</file>

<file path=customXml/itemProps3.xml><?xml version="1.0" encoding="utf-8"?>
<ds:datastoreItem xmlns:ds="http://schemas.openxmlformats.org/officeDocument/2006/customXml" ds:itemID="{D1A189F9-36DD-4B2F-9A20-31C5639D5B29}"/>
</file>

<file path=customXml/itemProps4.xml><?xml version="1.0" encoding="utf-8"?>
<ds:datastoreItem xmlns:ds="http://schemas.openxmlformats.org/officeDocument/2006/customXml" ds:itemID="{DA357F85-2370-4E52-BFE0-9B9E2190C2C6}"/>
</file>

<file path=customXml/itemProps5.xml><?xml version="1.0" encoding="utf-8"?>
<ds:datastoreItem xmlns:ds="http://schemas.openxmlformats.org/officeDocument/2006/customXml" ds:itemID="{040A934F-3490-4BE0-A37F-92766BFB252E}"/>
</file>

<file path=customXml/itemProps6.xml><?xml version="1.0" encoding="utf-8"?>
<ds:datastoreItem xmlns:ds="http://schemas.openxmlformats.org/officeDocument/2006/customXml" ds:itemID="{4D72BCB6-B5F3-4289-A410-1CCD7F0601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</dc:title>
  <dc:subject/>
  <dc:creator>Fehlau, Robin S</dc:creator>
  <cp:keywords/>
  <dc:description/>
  <cp:lastModifiedBy>Anderson, Robyn L</cp:lastModifiedBy>
  <cp:revision>2</cp:revision>
  <dcterms:created xsi:type="dcterms:W3CDTF">2021-06-30T14:19:00Z</dcterms:created>
  <dcterms:modified xsi:type="dcterms:W3CDTF">2021-06-3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5B62CB806BE4C8118756FFED2023D00BD143F276CC5CB48BB91A4C217E5AB9F</vt:lpwstr>
  </property>
  <property fmtid="{D5CDD505-2E9C-101B-9397-08002B2CF9AE}" pid="3" name="_dlc_DocIdItemGuid">
    <vt:lpwstr>078e29ce-413a-4090-a0f2-ae319a48fb02</vt:lpwstr>
  </property>
  <property fmtid="{D5CDD505-2E9C-101B-9397-08002B2CF9AE}" pid="5" name="Access Code">
    <vt:lpwstr>P</vt:lpwstr>
  </property>
  <property fmtid="{D5CDD505-2E9C-101B-9397-08002B2CF9AE}" pid="6" name="Status">
    <vt:lpwstr>Active</vt:lpwstr>
  </property>
  <property fmtid="{D5CDD505-2E9C-101B-9397-08002B2CF9AE}" pid="7" name="ID_ORG_Code">
    <vt:lpwstr>48;#</vt:lpwstr>
  </property>
  <property fmtid="{D5CDD505-2E9C-101B-9397-08002B2CF9AE}" pid="8" name="Date Issued">
    <vt:filetime>2021-06-30T06:00:00Z</vt:filetime>
  </property>
  <property fmtid="{D5CDD505-2E9C-101B-9397-08002B2CF9AE}" pid="9" name="Subject Code">
    <vt:lpwstr>8300</vt:lpwstr>
  </property>
  <property fmtid="{D5CDD505-2E9C-101B-9397-08002B2CF9AE}" pid="10" name="Fiscal Year">
    <vt:lpwstr>2021</vt:lpwstr>
  </property>
  <property fmtid="{D5CDD505-2E9C-101B-9397-08002B2CF9AE}" pid="12" name="Administrative/Mission">
    <vt:lpwstr>Administrative</vt:lpwstr>
  </property>
  <property fmtid="{D5CDD505-2E9C-101B-9397-08002B2CF9AE}" pid="13" name="_ip_UnifiedCompliancePolicyUIAction">
    <vt:lpwstr/>
  </property>
  <property fmtid="{D5CDD505-2E9C-101B-9397-08002B2CF9AE}" pid="14" name="Org Code">
    <vt:lpwstr>48;#</vt:lpwstr>
  </property>
  <property fmtid="{D5CDD505-2E9C-101B-9397-08002B2CF9AE}" pid="15" name="_ip_UnifiedCompliancePolicyProperties">
    <vt:lpwstr/>
  </property>
</Properties>
</file>